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92" w:rsidRPr="00033B7D" w:rsidRDefault="00855E92" w:rsidP="00855E92">
      <w:pPr>
        <w:jc w:val="center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1E7B99B" wp14:editId="61C872CE">
            <wp:extent cx="2011680" cy="1264257"/>
            <wp:effectExtent l="0" t="0" r="7620" b="0"/>
            <wp:docPr id="2" name="Imagen 2" descr="https://appsco-raid2.s3.amazonaws.com/cache/82/24/8224a7f0a007ad659bc251d8d44ca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psco-raid2.s3.amazonaws.com/cache/82/24/8224a7f0a007ad659bc251d8d44ca4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045" r="4166" b="22727"/>
                    <a:stretch/>
                  </pic:blipFill>
                  <pic:spPr bwMode="auto">
                    <a:xfrm>
                      <a:off x="0" y="0"/>
                      <a:ext cx="2011838" cy="12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92" w:rsidRPr="00033B7D" w:rsidRDefault="00855E92" w:rsidP="00855E92">
      <w:pPr>
        <w:jc w:val="center"/>
        <w:rPr>
          <w:rFonts w:ascii="Arial" w:hAnsi="Arial" w:cs="Arial"/>
          <w:b/>
          <w:sz w:val="24"/>
          <w:szCs w:val="24"/>
        </w:rPr>
      </w:pPr>
      <w:r w:rsidRPr="00033B7D">
        <w:rPr>
          <w:rFonts w:ascii="Arial" w:hAnsi="Arial" w:cs="Arial"/>
          <w:b/>
          <w:sz w:val="24"/>
          <w:szCs w:val="24"/>
        </w:rPr>
        <w:t xml:space="preserve">Pruebas de Funcionalidad </w:t>
      </w:r>
    </w:p>
    <w:p w:rsidR="00855E92" w:rsidRPr="00033B7D" w:rsidRDefault="00855E92" w:rsidP="00855E92">
      <w:pPr>
        <w:jc w:val="center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 xml:space="preserve">Diseñadas por Deybi Pulido Robles </w:t>
      </w:r>
    </w:p>
    <w:p w:rsidR="00855E92" w:rsidRPr="00033B7D" w:rsidRDefault="00855E92" w:rsidP="00855E92">
      <w:pPr>
        <w:jc w:val="center"/>
        <w:rPr>
          <w:rFonts w:ascii="Arial" w:hAnsi="Arial" w:cs="Arial"/>
          <w:sz w:val="24"/>
          <w:szCs w:val="24"/>
        </w:rPr>
      </w:pPr>
    </w:p>
    <w:p w:rsidR="00855E92" w:rsidRPr="00033B7D" w:rsidRDefault="00855E92" w:rsidP="00855E92">
      <w:pPr>
        <w:jc w:val="both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>A continuación se presentan los posibles escenarios porcada una de las historias de usuario correspondientes al sprint 5</w:t>
      </w:r>
    </w:p>
    <w:p w:rsidR="00855E92" w:rsidRPr="00033B7D" w:rsidRDefault="00855E92" w:rsidP="00855E92">
      <w:pPr>
        <w:jc w:val="both"/>
        <w:rPr>
          <w:rFonts w:ascii="Arial" w:hAnsi="Arial" w:cs="Arial"/>
          <w:sz w:val="24"/>
          <w:szCs w:val="24"/>
        </w:rPr>
      </w:pPr>
    </w:p>
    <w:p w:rsidR="00855E92" w:rsidRPr="00033B7D" w:rsidRDefault="00855E92" w:rsidP="00855E92">
      <w:pPr>
        <w:jc w:val="center"/>
        <w:rPr>
          <w:rFonts w:ascii="Arial" w:hAnsi="Arial" w:cs="Arial"/>
          <w:b/>
          <w:sz w:val="24"/>
          <w:szCs w:val="24"/>
        </w:rPr>
      </w:pPr>
      <w:r w:rsidRPr="00033B7D">
        <w:rPr>
          <w:rFonts w:ascii="Arial" w:hAnsi="Arial" w:cs="Arial"/>
          <w:b/>
          <w:sz w:val="24"/>
          <w:szCs w:val="24"/>
        </w:rPr>
        <w:t>Historia de usuario #1</w:t>
      </w:r>
    </w:p>
    <w:p w:rsidR="00855E92" w:rsidRPr="00033B7D" w:rsidRDefault="00855E92" w:rsidP="00855E92">
      <w:pPr>
        <w:rPr>
          <w:rFonts w:ascii="Arial" w:hAnsi="Arial" w:cs="Arial"/>
          <w:i/>
          <w:sz w:val="24"/>
          <w:szCs w:val="24"/>
        </w:rPr>
      </w:pPr>
      <w:r w:rsidRPr="00033B7D">
        <w:rPr>
          <w:rFonts w:ascii="Arial" w:hAnsi="Arial" w:cs="Arial"/>
          <w:i/>
          <w:sz w:val="24"/>
          <w:szCs w:val="24"/>
        </w:rPr>
        <w:t>Escenarios</w:t>
      </w:r>
    </w:p>
    <w:p w:rsidR="00F37C3E" w:rsidRPr="00033B7D" w:rsidRDefault="00F37C3E" w:rsidP="00F37C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>Activar notificaciones por parte del usuario docente.</w:t>
      </w:r>
    </w:p>
    <w:p w:rsidR="00F37C3E" w:rsidRPr="00033B7D" w:rsidRDefault="00F37C3E" w:rsidP="00F37C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>El usuario publicador hace una publicación de una o varias áreas.</w:t>
      </w:r>
    </w:p>
    <w:p w:rsidR="00855E92" w:rsidRPr="00033B7D" w:rsidRDefault="00616747" w:rsidP="00855E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 xml:space="preserve">El usuario </w:t>
      </w:r>
      <w:r w:rsidR="00F37C3E" w:rsidRPr="00033B7D">
        <w:rPr>
          <w:rFonts w:ascii="Arial" w:hAnsi="Arial" w:cs="Arial"/>
          <w:sz w:val="24"/>
          <w:szCs w:val="24"/>
        </w:rPr>
        <w:t>docente</w:t>
      </w:r>
      <w:r w:rsidRPr="00033B7D">
        <w:rPr>
          <w:rFonts w:ascii="Arial" w:hAnsi="Arial" w:cs="Arial"/>
          <w:sz w:val="24"/>
          <w:szCs w:val="24"/>
        </w:rPr>
        <w:t xml:space="preserve"> recibe una notificación de que se publicó información de alguna información de las áreas ingresadas</w:t>
      </w:r>
    </w:p>
    <w:p w:rsidR="00855E92" w:rsidRPr="00033B7D" w:rsidRDefault="00616747" w:rsidP="00F37C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>Verificar que la notificación tenga la información detallada de la publicación.</w:t>
      </w:r>
    </w:p>
    <w:p w:rsidR="00F37C3E" w:rsidRPr="00033B7D" w:rsidRDefault="00F37C3E" w:rsidP="00F37C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>Desactivar notificaciones por parte del usuario docente</w:t>
      </w:r>
      <w:r w:rsidR="00D97AB2" w:rsidRPr="00033B7D">
        <w:rPr>
          <w:rFonts w:ascii="Arial" w:hAnsi="Arial" w:cs="Arial"/>
          <w:sz w:val="24"/>
          <w:szCs w:val="24"/>
        </w:rPr>
        <w:t xml:space="preserve"> y verificar lo anterior de nuevo</w:t>
      </w:r>
      <w:r w:rsidRPr="00033B7D">
        <w:rPr>
          <w:rFonts w:ascii="Arial" w:hAnsi="Arial" w:cs="Arial"/>
          <w:sz w:val="24"/>
          <w:szCs w:val="24"/>
        </w:rPr>
        <w:t>.</w:t>
      </w:r>
    </w:p>
    <w:p w:rsidR="00855E92" w:rsidRPr="00033B7D" w:rsidRDefault="00855E92" w:rsidP="00855E92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55E92" w:rsidRPr="00033B7D" w:rsidRDefault="00855E92" w:rsidP="00855E92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3B7D">
        <w:rPr>
          <w:rFonts w:ascii="Arial" w:hAnsi="Arial" w:cs="Arial"/>
          <w:b/>
          <w:sz w:val="24"/>
          <w:szCs w:val="24"/>
        </w:rPr>
        <w:t>Historia de usuario #2</w:t>
      </w:r>
    </w:p>
    <w:p w:rsidR="00855E92" w:rsidRPr="00033B7D" w:rsidRDefault="00855E92" w:rsidP="00855E92">
      <w:pPr>
        <w:rPr>
          <w:rFonts w:ascii="Arial" w:hAnsi="Arial" w:cs="Arial"/>
          <w:i/>
          <w:sz w:val="24"/>
          <w:szCs w:val="24"/>
        </w:rPr>
      </w:pPr>
      <w:r w:rsidRPr="00033B7D">
        <w:rPr>
          <w:rFonts w:ascii="Arial" w:hAnsi="Arial" w:cs="Arial"/>
          <w:i/>
          <w:sz w:val="24"/>
          <w:szCs w:val="24"/>
        </w:rPr>
        <w:t>Escenarios</w:t>
      </w:r>
    </w:p>
    <w:p w:rsidR="00855E92" w:rsidRPr="00033B7D" w:rsidRDefault="00033B7D" w:rsidP="00855E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>Verificar que el administrador pueda editar, crear, eliminar o inactivar usuario (tipo docente o publicador).</w:t>
      </w:r>
    </w:p>
    <w:p w:rsidR="00033B7D" w:rsidRPr="00033B7D" w:rsidRDefault="00033B7D" w:rsidP="00033B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>Verificar que el administrador pueda editar, crear, eliminar o inactivar</w:t>
      </w:r>
      <w:r w:rsidRPr="00033B7D">
        <w:rPr>
          <w:rFonts w:ascii="Arial" w:hAnsi="Arial" w:cs="Arial"/>
          <w:sz w:val="24"/>
          <w:szCs w:val="24"/>
        </w:rPr>
        <w:t xml:space="preserve"> establecimientos (</w:t>
      </w:r>
      <w:r w:rsidRPr="00033B7D">
        <w:rPr>
          <w:rFonts w:ascii="Arial" w:hAnsi="Arial" w:cs="Arial"/>
          <w:sz w:val="24"/>
          <w:szCs w:val="24"/>
        </w:rPr>
        <w:t>entidades o universidades</w:t>
      </w:r>
      <w:r w:rsidRPr="00033B7D">
        <w:rPr>
          <w:rFonts w:ascii="Arial" w:hAnsi="Arial" w:cs="Arial"/>
          <w:sz w:val="24"/>
          <w:szCs w:val="24"/>
        </w:rPr>
        <w:t>)</w:t>
      </w:r>
      <w:r w:rsidRPr="00033B7D">
        <w:rPr>
          <w:rFonts w:ascii="Arial" w:hAnsi="Arial" w:cs="Arial"/>
          <w:sz w:val="24"/>
          <w:szCs w:val="24"/>
        </w:rPr>
        <w:t>.</w:t>
      </w:r>
    </w:p>
    <w:p w:rsidR="00033B7D" w:rsidRPr="00033B7D" w:rsidRDefault="00033B7D" w:rsidP="00033B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sz w:val="24"/>
          <w:szCs w:val="24"/>
        </w:rPr>
        <w:t xml:space="preserve">Verificar que el administrador pueda editar, crear, eliminar o inactivar </w:t>
      </w:r>
      <w:r w:rsidRPr="00033B7D">
        <w:rPr>
          <w:rFonts w:ascii="Arial" w:hAnsi="Arial" w:cs="Arial"/>
          <w:sz w:val="24"/>
          <w:szCs w:val="24"/>
        </w:rPr>
        <w:t>publicaciones</w:t>
      </w:r>
      <w:r w:rsidRPr="00033B7D">
        <w:rPr>
          <w:rFonts w:ascii="Arial" w:hAnsi="Arial" w:cs="Arial"/>
          <w:sz w:val="24"/>
          <w:szCs w:val="24"/>
        </w:rPr>
        <w:t>.</w:t>
      </w:r>
    </w:p>
    <w:p w:rsidR="00855E92" w:rsidRPr="00033B7D" w:rsidRDefault="00855E92" w:rsidP="00033B7D">
      <w:pPr>
        <w:pStyle w:val="Prrafodelista"/>
        <w:rPr>
          <w:rFonts w:ascii="Arial" w:hAnsi="Arial" w:cs="Arial"/>
          <w:sz w:val="24"/>
          <w:szCs w:val="24"/>
        </w:rPr>
      </w:pPr>
    </w:p>
    <w:p w:rsidR="00901628" w:rsidRPr="00033B7D" w:rsidRDefault="00901628">
      <w:pPr>
        <w:rPr>
          <w:rFonts w:ascii="Arial" w:hAnsi="Arial" w:cs="Arial"/>
          <w:b/>
          <w:sz w:val="24"/>
          <w:szCs w:val="24"/>
        </w:rPr>
      </w:pPr>
      <w:r w:rsidRPr="00033B7D">
        <w:rPr>
          <w:rFonts w:ascii="Arial" w:hAnsi="Arial" w:cs="Arial"/>
          <w:b/>
          <w:sz w:val="24"/>
          <w:szCs w:val="24"/>
        </w:rPr>
        <w:br w:type="page"/>
      </w:r>
    </w:p>
    <w:p w:rsidR="00901628" w:rsidRPr="00033B7D" w:rsidRDefault="00901628" w:rsidP="00901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3B7D">
        <w:rPr>
          <w:rFonts w:ascii="Arial" w:hAnsi="Arial" w:cs="Arial"/>
          <w:b/>
          <w:sz w:val="24"/>
          <w:szCs w:val="24"/>
        </w:rPr>
        <w:lastRenderedPageBreak/>
        <w:t>INFORME DE RESULTADOS</w:t>
      </w:r>
    </w:p>
    <w:p w:rsidR="00901628" w:rsidRPr="00033B7D" w:rsidRDefault="00901628" w:rsidP="00901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3B7D">
        <w:rPr>
          <w:rFonts w:ascii="Arial" w:hAnsi="Arial" w:cs="Arial"/>
          <w:b/>
          <w:sz w:val="24"/>
          <w:szCs w:val="24"/>
        </w:rPr>
        <w:t>PRUEBAS DE FUNCIONALIDAD</w:t>
      </w:r>
    </w:p>
    <w:p w:rsidR="00901628" w:rsidRPr="00033B7D" w:rsidRDefault="00901628" w:rsidP="0090162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901628" w:rsidRPr="00033B7D" w:rsidTr="003E6704">
        <w:trPr>
          <w:trHeight w:val="274"/>
          <w:jc w:val="center"/>
        </w:trPr>
        <w:tc>
          <w:tcPr>
            <w:tcW w:w="4910" w:type="dxa"/>
          </w:tcPr>
          <w:p w:rsidR="00901628" w:rsidRPr="00033B7D" w:rsidRDefault="00901628" w:rsidP="003E670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Numero de caso de prueba: </w:t>
            </w:r>
            <w:r w:rsidRPr="00033B7D">
              <w:rPr>
                <w:rFonts w:ascii="Arial" w:hAnsi="Arial" w:cs="Arial"/>
                <w:sz w:val="24"/>
                <w:szCs w:val="24"/>
              </w:rPr>
              <w:t>F01</w:t>
            </w:r>
          </w:p>
        </w:tc>
        <w:tc>
          <w:tcPr>
            <w:tcW w:w="4910" w:type="dxa"/>
          </w:tcPr>
          <w:p w:rsidR="00901628" w:rsidRPr="00033B7D" w:rsidRDefault="00901628" w:rsidP="0090162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>Historia de usuario:</w:t>
            </w:r>
            <w:r w:rsidRPr="0003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B7D">
              <w:rPr>
                <w:rFonts w:ascii="Arial" w:hAnsi="Arial" w:cs="Arial"/>
                <w:bCs/>
                <w:sz w:val="24"/>
                <w:szCs w:val="24"/>
              </w:rPr>
              <w:t>Notificar publicación</w:t>
            </w:r>
          </w:p>
        </w:tc>
      </w:tr>
      <w:tr w:rsidR="00901628" w:rsidRPr="00033B7D" w:rsidTr="003E6704">
        <w:trPr>
          <w:trHeight w:val="84"/>
          <w:jc w:val="center"/>
        </w:trPr>
        <w:tc>
          <w:tcPr>
            <w:tcW w:w="9820" w:type="dxa"/>
            <w:gridSpan w:val="2"/>
          </w:tcPr>
          <w:p w:rsidR="00901628" w:rsidRPr="00033B7D" w:rsidRDefault="00901628" w:rsidP="0090162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Nombre: </w:t>
            </w:r>
            <w:r w:rsidRPr="00033B7D">
              <w:rPr>
                <w:rFonts w:ascii="Arial" w:hAnsi="Arial" w:cs="Arial"/>
                <w:sz w:val="24"/>
                <w:szCs w:val="24"/>
              </w:rPr>
              <w:t xml:space="preserve">Notificar publicación a docente </w:t>
            </w:r>
          </w:p>
        </w:tc>
      </w:tr>
      <w:tr w:rsidR="00901628" w:rsidRPr="00033B7D" w:rsidTr="003E6704">
        <w:trPr>
          <w:trHeight w:val="92"/>
          <w:jc w:val="center"/>
        </w:trPr>
        <w:tc>
          <w:tcPr>
            <w:tcW w:w="9820" w:type="dxa"/>
            <w:gridSpan w:val="2"/>
          </w:tcPr>
          <w:p w:rsidR="00901628" w:rsidRPr="00033B7D" w:rsidRDefault="00901628" w:rsidP="0090162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033B7D">
              <w:rPr>
                <w:rFonts w:ascii="Arial" w:hAnsi="Arial" w:cs="Arial"/>
                <w:sz w:val="24"/>
                <w:szCs w:val="24"/>
              </w:rPr>
              <w:t>Se va a probar las notificaciones al usuario docente dependiendo del área de interés del mismo, además se tendrá en cuenta si el docente desea recibir o no notificaciones, en las cuales se tendrá información detallada de la publicación.</w:t>
            </w:r>
          </w:p>
        </w:tc>
      </w:tr>
      <w:tr w:rsidR="00901628" w:rsidRPr="00033B7D" w:rsidTr="003E6704">
        <w:trPr>
          <w:trHeight w:val="84"/>
          <w:jc w:val="center"/>
        </w:trPr>
        <w:tc>
          <w:tcPr>
            <w:tcW w:w="9820" w:type="dxa"/>
            <w:gridSpan w:val="2"/>
          </w:tcPr>
          <w:p w:rsidR="00901628" w:rsidRPr="00033B7D" w:rsidRDefault="00901628" w:rsidP="003E670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Usuarios involucrados: </w:t>
            </w:r>
            <w:r w:rsidRPr="00033B7D">
              <w:rPr>
                <w:rFonts w:ascii="Arial" w:hAnsi="Arial" w:cs="Arial"/>
                <w:sz w:val="24"/>
                <w:szCs w:val="24"/>
              </w:rPr>
              <w:t>Docente, Publicador</w:t>
            </w:r>
          </w:p>
        </w:tc>
      </w:tr>
      <w:tr w:rsidR="00901628" w:rsidRPr="00033B7D" w:rsidTr="003E6704">
        <w:trPr>
          <w:trHeight w:val="84"/>
          <w:jc w:val="center"/>
        </w:trPr>
        <w:tc>
          <w:tcPr>
            <w:tcW w:w="9820" w:type="dxa"/>
            <w:gridSpan w:val="2"/>
          </w:tcPr>
          <w:p w:rsidR="00901628" w:rsidRPr="00033B7D" w:rsidRDefault="00901628" w:rsidP="0090162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Condiciones de ejecución: </w:t>
            </w:r>
          </w:p>
          <w:p w:rsidR="00901628" w:rsidRPr="00033B7D" w:rsidRDefault="00901628" w:rsidP="0090162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El usuario publicador realice una publicación con determinadas áreas de interés</w:t>
            </w:r>
          </w:p>
          <w:p w:rsidR="00901628" w:rsidRPr="00033B7D" w:rsidRDefault="00901628" w:rsidP="0090162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El usuario docente activa o desactiva las notificaciones.</w:t>
            </w:r>
          </w:p>
        </w:tc>
      </w:tr>
      <w:tr w:rsidR="00901628" w:rsidRPr="00033B7D" w:rsidTr="003E6704">
        <w:trPr>
          <w:trHeight w:val="84"/>
          <w:jc w:val="center"/>
        </w:trPr>
        <w:tc>
          <w:tcPr>
            <w:tcW w:w="9820" w:type="dxa"/>
            <w:gridSpan w:val="2"/>
          </w:tcPr>
          <w:p w:rsidR="00901628" w:rsidRPr="00033B7D" w:rsidRDefault="00901628" w:rsidP="003E670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Entrada / Pasos de ejecución: </w:t>
            </w:r>
          </w:p>
          <w:p w:rsidR="00901628" w:rsidRPr="00033B7D" w:rsidRDefault="00AE11EA" w:rsidP="0090162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Activar notificaciones por parte del usuario docente</w:t>
            </w:r>
            <w:r w:rsidR="00901628" w:rsidRPr="00033B7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01628" w:rsidRPr="00033B7D">
              <w:rPr>
                <w:rFonts w:ascii="Arial" w:hAnsi="Arial" w:cs="Arial"/>
                <w:b/>
                <w:i/>
                <w:sz w:val="24"/>
                <w:szCs w:val="24"/>
              </w:rPr>
              <w:t>(imagen 1)</w:t>
            </w:r>
          </w:p>
          <w:p w:rsidR="00901628" w:rsidRPr="00033B7D" w:rsidRDefault="00AE11EA" w:rsidP="0090162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El usuario publicador hace una publicación de una o varias áreas</w:t>
            </w:r>
            <w:r w:rsidR="00901628" w:rsidRPr="00033B7D">
              <w:rPr>
                <w:rFonts w:ascii="Arial" w:hAnsi="Arial" w:cs="Arial"/>
                <w:b/>
                <w:i/>
                <w:sz w:val="24"/>
                <w:szCs w:val="24"/>
              </w:rPr>
              <w:t>. (imagen 2)</w:t>
            </w:r>
          </w:p>
          <w:p w:rsidR="00901628" w:rsidRPr="00033B7D" w:rsidRDefault="00BE3B99" w:rsidP="0090162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Verifica</w:t>
            </w:r>
            <w:r w:rsidR="00901628" w:rsidRPr="00033B7D">
              <w:rPr>
                <w:rFonts w:ascii="Arial" w:hAnsi="Arial" w:cs="Arial"/>
                <w:sz w:val="24"/>
                <w:szCs w:val="24"/>
              </w:rPr>
              <w:t xml:space="preserve">r  </w:t>
            </w:r>
            <w:r w:rsidRPr="00033B7D">
              <w:rPr>
                <w:rFonts w:ascii="Arial" w:hAnsi="Arial" w:cs="Arial"/>
                <w:sz w:val="24"/>
                <w:szCs w:val="24"/>
              </w:rPr>
              <w:t xml:space="preserve">que el usuario docente reciba la notificación de la publicación que </w:t>
            </w:r>
            <w:r w:rsidR="00D97AB2" w:rsidRPr="00033B7D">
              <w:rPr>
                <w:rFonts w:ascii="Arial" w:hAnsi="Arial" w:cs="Arial"/>
                <w:sz w:val="24"/>
                <w:szCs w:val="24"/>
              </w:rPr>
              <w:t>tiene</w:t>
            </w:r>
            <w:r w:rsidRPr="00033B7D">
              <w:rPr>
                <w:rFonts w:ascii="Arial" w:hAnsi="Arial" w:cs="Arial"/>
                <w:sz w:val="24"/>
                <w:szCs w:val="24"/>
              </w:rPr>
              <w:t xml:space="preserve"> relación con sus áreas de interés </w:t>
            </w:r>
            <w:r w:rsidR="00901628" w:rsidRPr="00033B7D">
              <w:rPr>
                <w:rFonts w:ascii="Arial" w:hAnsi="Arial" w:cs="Arial"/>
                <w:b/>
                <w:i/>
                <w:sz w:val="24"/>
                <w:szCs w:val="24"/>
              </w:rPr>
              <w:t>(imagen 3)</w:t>
            </w:r>
          </w:p>
          <w:p w:rsidR="005103F4" w:rsidRPr="00033B7D" w:rsidRDefault="005103F4" w:rsidP="0090162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i/>
                <w:sz w:val="24"/>
                <w:szCs w:val="24"/>
              </w:rPr>
              <w:t>Usuario docente desactiva notificaciones</w:t>
            </w:r>
            <w:r w:rsidRPr="00033B7D">
              <w:rPr>
                <w:rFonts w:ascii="Arial" w:hAnsi="Arial" w:cs="Arial"/>
                <w:b/>
                <w:i/>
                <w:sz w:val="24"/>
                <w:szCs w:val="24"/>
              </w:rPr>
              <w:t>(imagen 4)</w:t>
            </w:r>
          </w:p>
          <w:p w:rsidR="00901628" w:rsidRPr="00033B7D" w:rsidRDefault="005103F4" w:rsidP="005103F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Volver a hacer una publicación con áreas de interés de algún docente</w:t>
            </w:r>
            <w:r w:rsidR="00901628" w:rsidRPr="0003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628" w:rsidRPr="00033B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imagen </w:t>
            </w:r>
            <w:r w:rsidRPr="00033B7D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901628" w:rsidRPr="00033B7D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:rsidR="005103F4" w:rsidRPr="00033B7D" w:rsidRDefault="005103F4" w:rsidP="005103F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i/>
                <w:sz w:val="24"/>
                <w:szCs w:val="24"/>
              </w:rPr>
              <w:t xml:space="preserve">Verificar que no se reciban notificaciones en el correo del usuario docente </w:t>
            </w:r>
            <w:r w:rsidRPr="00033B7D">
              <w:rPr>
                <w:rFonts w:ascii="Arial" w:hAnsi="Arial" w:cs="Arial"/>
                <w:b/>
                <w:i/>
                <w:sz w:val="24"/>
                <w:szCs w:val="24"/>
              </w:rPr>
              <w:t>(imagen 6)</w:t>
            </w:r>
          </w:p>
        </w:tc>
      </w:tr>
      <w:tr w:rsidR="00901628" w:rsidRPr="00033B7D" w:rsidTr="003E6704">
        <w:trPr>
          <w:trHeight w:val="84"/>
          <w:jc w:val="center"/>
        </w:trPr>
        <w:tc>
          <w:tcPr>
            <w:tcW w:w="9820" w:type="dxa"/>
            <w:gridSpan w:val="2"/>
          </w:tcPr>
          <w:p w:rsidR="00901628" w:rsidRPr="00033B7D" w:rsidRDefault="00901628" w:rsidP="003E670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>Criterios  de aprobación:</w:t>
            </w:r>
          </w:p>
          <w:p w:rsidR="00901628" w:rsidRPr="00033B7D" w:rsidRDefault="00901628" w:rsidP="0090162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Validación </w:t>
            </w:r>
            <w:r w:rsidR="005103F4" w:rsidRPr="00033B7D">
              <w:rPr>
                <w:rFonts w:ascii="Arial" w:hAnsi="Arial" w:cs="Arial"/>
                <w:sz w:val="24"/>
                <w:szCs w:val="24"/>
              </w:rPr>
              <w:t xml:space="preserve">que el usuario docente reciba notificaciones de </w:t>
            </w:r>
            <w:proofErr w:type="spellStart"/>
            <w:r w:rsidR="005103F4" w:rsidRPr="00033B7D">
              <w:rPr>
                <w:rFonts w:ascii="Arial" w:hAnsi="Arial" w:cs="Arial"/>
                <w:sz w:val="24"/>
                <w:szCs w:val="24"/>
              </w:rPr>
              <w:t>Mundocente</w:t>
            </w:r>
            <w:proofErr w:type="spellEnd"/>
            <w:r w:rsidR="005103F4" w:rsidRPr="00033B7D">
              <w:rPr>
                <w:rFonts w:ascii="Arial" w:hAnsi="Arial" w:cs="Arial"/>
                <w:sz w:val="24"/>
                <w:szCs w:val="24"/>
              </w:rPr>
              <w:t xml:space="preserve"> dependiendo de las áreas de interés que selecciono si y solo si este activo la recepción de notificaciones en la configuración del sitio.</w:t>
            </w:r>
          </w:p>
          <w:p w:rsidR="00901628" w:rsidRPr="00033B7D" w:rsidRDefault="00901628" w:rsidP="005103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628" w:rsidRPr="00033B7D" w:rsidTr="003E6704">
        <w:trPr>
          <w:trHeight w:val="966"/>
          <w:jc w:val="center"/>
        </w:trPr>
        <w:tc>
          <w:tcPr>
            <w:tcW w:w="9820" w:type="dxa"/>
            <w:gridSpan w:val="2"/>
          </w:tcPr>
          <w:p w:rsidR="00901628" w:rsidRPr="00033B7D" w:rsidRDefault="00901628" w:rsidP="003E670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>Pasa:</w:t>
            </w:r>
            <w:r w:rsidR="005103F4" w:rsidRPr="00033B7D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No pasa: </w:t>
            </w:r>
          </w:p>
          <w:p w:rsidR="00901628" w:rsidRPr="00033B7D" w:rsidRDefault="00901628" w:rsidP="003E670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  <w:p w:rsidR="00901628" w:rsidRPr="00033B7D" w:rsidRDefault="00901628" w:rsidP="00510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5E92" w:rsidRPr="00033B7D" w:rsidRDefault="00855E92" w:rsidP="00855E92">
      <w:pPr>
        <w:ind w:left="360"/>
        <w:rPr>
          <w:rFonts w:ascii="Arial" w:hAnsi="Arial" w:cs="Arial"/>
          <w:sz w:val="24"/>
          <w:szCs w:val="24"/>
        </w:rPr>
      </w:pPr>
    </w:p>
    <w:p w:rsidR="00BE3B99" w:rsidRPr="00033B7D" w:rsidRDefault="00AE11EA" w:rsidP="00BE3B99">
      <w:pPr>
        <w:keepNext/>
        <w:jc w:val="center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940A5" wp14:editId="4C61E4CA">
                <wp:simplePos x="0" y="0"/>
                <wp:positionH relativeFrom="column">
                  <wp:posOffset>1367790</wp:posOffset>
                </wp:positionH>
                <wp:positionV relativeFrom="paragraph">
                  <wp:posOffset>2767330</wp:posOffset>
                </wp:positionV>
                <wp:extent cx="1590675" cy="219075"/>
                <wp:effectExtent l="0" t="0" r="28575" b="2857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6" style="position:absolute;margin-left:107.7pt;margin-top:217.9pt;width:125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4xkQIAAIUFAAAOAAAAZHJzL2Uyb0RvYy54bWysVEtP3DAQvlfqf7B8L0kWFsqKLFpBt6qE&#10;ABUqzl7H3lhyPK7tffXXd2wnYVVQD1VzcOb5jWc8M1fX+06TrXBegalpdVJSIgyHRpl1TX88Lz99&#10;psQHZhqmwYiaHoSn1/OPH652diYm0IJuhCMIYvxsZ2vahmBnReF5KzrmT8AKg0oJrmMBWbcuGsd2&#10;iN7pYlKW58UOXGMdcOE9Sm+zks4TvpSChwcpvQhE1xTvFtLp0rmKZzG/YrO1Y7ZVvL8G+4dbdEwZ&#10;DDpC3bLAyMapN1Cd4g48yHDCoStASsVFygGzqco/snlqmRUpFyyOt2OZ/P+D5ffbR0dUU9NTSgzr&#10;8IlOyRetrBexNjvrZ2jyZB9dz3kkY6J76br4xxTIPtXzMNZT7APhKKyml+X5xZQSjrpJdVkijTDF&#10;q7d1PnwV0JFI1FToHDkCs+2dD9l6sIpiA0ulNcrZTJt4etCqibLEuPXqRjuyZfjey2WJXx/xyAzj&#10;R9ciJpfTSVQ4aJFhvwuJJcEEJulNUzOKEZZxLkyosqpljcjRpsfBYvtGj5SsNggYkSXecsTuAQbL&#10;DDJg57x7++gqUi+PzuXfLpadR48UGUwYnTtlwL0HoDGrPnK2H4qUSxOrtILmgA3jIE+St3yp8Onu&#10;mA+PzOHo4JDhOggPeEgNu5pCT1HSgvv1njzaY0ejlpIdjmJN/c8Nc4IS/c1gr19WZ2dxdhNzNr2Y&#10;IOOONatjjdl0N4CvX+HisTyR0T7ogZQOuhfcGosYFVXMcIxdUx7cwNyEvCJw73CxWCQznFfLwp15&#10;sjyCx6rGvnzevzBn+/4N2Pn3MIztmx7OttHTwGITQKrU4K917euNs54ap99LcZkc88nqdXvOfwMA&#10;AP//AwBQSwMEFAAGAAgAAAAhALNjfE3fAAAACwEAAA8AAABkcnMvZG93bnJldi54bWxMjz1PwzAQ&#10;hnck/oN1SGzUqZsUCHEqWokBmCiI2Y2vSVT7HMVuG/j1HBNs9+oevR/VavJOnHCMfSAN81kGAqkJ&#10;tqdWw8f7080diJgMWeMCoYYvjLCqLy8qU9pwpjc8bVMr2IRiaTR0KQ2llLHp0Js4CwMS//Zh9Cax&#10;HFtpR3Nmc++kyrKl9KYnTujMgJsOm8P26Dn3dZ0r9anWxcF9b17MvhhseNb6+mp6fACRcEp/MPzW&#10;5+pQc6ddOJKNwmlQ8yJnVEO+KHgDE/myuAex4+M2W4CsK/l/Q/0DAAD//wMAUEsBAi0AFAAGAAgA&#10;AAAhALaDOJL+AAAA4QEAABMAAAAAAAAAAAAAAAAAAAAAAFtDb250ZW50X1R5cGVzXS54bWxQSwEC&#10;LQAUAAYACAAAACEAOP0h/9YAAACUAQAACwAAAAAAAAAAAAAAAAAvAQAAX3JlbHMvLnJlbHNQSwEC&#10;LQAUAAYACAAAACEAGhm+MZECAACFBQAADgAAAAAAAAAAAAAAAAAuAgAAZHJzL2Uyb0RvYy54bWxQ&#10;SwECLQAUAAYACAAAACEAs2N8Td8AAAALAQAADwAAAAAAAAAAAAAAAADrBAAAZHJzL2Rvd25yZXYu&#10;eG1sUEsFBgAAAAAEAAQA8wAAAPcFAAAAAA==&#10;" filled="f" strokecolor="red" strokeweight="2pt"/>
            </w:pict>
          </mc:Fallback>
        </mc:AlternateContent>
      </w:r>
      <w:r w:rsidRPr="00033B7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292F3F8" wp14:editId="3AA66216">
            <wp:extent cx="6327528" cy="3400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795" t="11179" r="6917" b="6344"/>
                    <a:stretch/>
                  </pic:blipFill>
                  <pic:spPr bwMode="auto">
                    <a:xfrm>
                      <a:off x="0" y="0"/>
                      <a:ext cx="6349152" cy="341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884" w:rsidRPr="00033B7D" w:rsidRDefault="00BE3B99" w:rsidP="00BE3B99">
      <w:pPr>
        <w:pStyle w:val="Epgrafe"/>
        <w:jc w:val="center"/>
        <w:rPr>
          <w:rFonts w:ascii="Arial" w:hAnsi="Arial" w:cs="Arial"/>
          <w:szCs w:val="24"/>
          <w:u w:val="single"/>
        </w:rPr>
      </w:pPr>
      <w:r w:rsidRPr="00033B7D">
        <w:rPr>
          <w:rFonts w:ascii="Arial" w:hAnsi="Arial" w:cs="Arial"/>
          <w:szCs w:val="24"/>
        </w:rPr>
        <w:t xml:space="preserve">Imagen </w:t>
      </w:r>
      <w:r w:rsidRPr="00033B7D">
        <w:rPr>
          <w:rFonts w:ascii="Arial" w:hAnsi="Arial" w:cs="Arial"/>
          <w:szCs w:val="24"/>
        </w:rPr>
        <w:fldChar w:fldCharType="begin"/>
      </w:r>
      <w:r w:rsidRPr="00033B7D">
        <w:rPr>
          <w:rFonts w:ascii="Arial" w:hAnsi="Arial" w:cs="Arial"/>
          <w:szCs w:val="24"/>
        </w:rPr>
        <w:instrText xml:space="preserve"> SEQ imagen \* ARABIC </w:instrText>
      </w:r>
      <w:r w:rsidRPr="00033B7D">
        <w:rPr>
          <w:rFonts w:ascii="Arial" w:hAnsi="Arial" w:cs="Arial"/>
          <w:szCs w:val="24"/>
        </w:rPr>
        <w:fldChar w:fldCharType="separate"/>
      </w:r>
      <w:r w:rsidR="00562892">
        <w:rPr>
          <w:rFonts w:ascii="Arial" w:hAnsi="Arial" w:cs="Arial"/>
          <w:noProof/>
          <w:szCs w:val="24"/>
        </w:rPr>
        <w:t>1</w:t>
      </w:r>
      <w:r w:rsidRPr="00033B7D">
        <w:rPr>
          <w:rFonts w:ascii="Arial" w:hAnsi="Arial" w:cs="Arial"/>
          <w:szCs w:val="24"/>
        </w:rPr>
        <w:fldChar w:fldCharType="end"/>
      </w:r>
      <w:r w:rsidRPr="00033B7D">
        <w:rPr>
          <w:rFonts w:ascii="Arial" w:hAnsi="Arial" w:cs="Arial"/>
          <w:szCs w:val="24"/>
        </w:rPr>
        <w:t xml:space="preserve"> activar notificaciones</w:t>
      </w:r>
    </w:p>
    <w:p w:rsidR="00BE3B99" w:rsidRPr="00033B7D" w:rsidRDefault="00BE3B99" w:rsidP="00BE3B99">
      <w:pPr>
        <w:keepNext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CE1E" wp14:editId="67813927">
                <wp:simplePos x="0" y="0"/>
                <wp:positionH relativeFrom="column">
                  <wp:posOffset>672465</wp:posOffset>
                </wp:positionH>
                <wp:positionV relativeFrom="paragraph">
                  <wp:posOffset>814704</wp:posOffset>
                </wp:positionV>
                <wp:extent cx="5334000" cy="1476375"/>
                <wp:effectExtent l="0" t="0" r="19050" b="285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47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52.95pt;margin-top:64.15pt;width:420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mQlAIAAIYFAAAOAAAAZHJzL2Uyb0RvYy54bWysVE1v2zAMvQ/YfxB0X+2kSbsFdYqgXYYB&#10;xVqsHXpWZCkWIIuapMTJfv0oyXaDtdhh2MUWRfJRfPy4uj60muyF8wpMRSdnJSXCcKiV2Vb0x9P6&#10;w0dKfGCmZhqMqOhReHq9fP/uqrMLMYUGdC0cQRDjF52taBOCXRSF541omT8DKwwqJbiWBRTdtqgd&#10;6xC91cW0LC+KDlxtHXDhPd7eZiVdJnwpBQ/3UnoRiK4ovi2kr0vfTfwWyyu22DpmG8X7Z7B/eEXL&#10;lMGgI9QtC4zsnHoF1SruwIMMZxzaAqRUXKQcMJtJ+Uc2jw2zIuWC5Hg70uT/Hyz/tn9wRNUVnVNi&#10;WIslmpPPWlkvIjed9Qs0ebQPrpc8HmOiB+na+McUyCHxeRz5FIdAOF7Oz89nZYm0c9RNZpcX55fz&#10;iFq8uFvnwxcBLYmHigqdQ0dktr/zIVsPVvHawFppjfdsoU38etCqjndJcNvNjXZkz7Dg6zVGTzXG&#10;iCdmKEXXImaX80mncNQiw34XEjnBDKapqKkbxQjLOBcmTLKqYbXI0eanwWL/Ro+UrDYIGJElvnLE&#10;7gEGywwyYOe8e/voKlIzj87l3x6WnUePFBlMGJ1bZcC9BaAxqz5yth9IytREljZQH7FjHORR8pav&#10;FZbujvnwwBzODpYb90G4x4/U0FUU+hMlDbhfb91He2xp1FLS4SxW1P/cMSco0V8NNvunyWwWhzcJ&#10;s/nlFAV3qtmcasyuvQGs/gQ3j+XpGO2DHo7SQfuMa2MVo6KKGY6xK8qDG4SbkHcELh4uVqtkhgNr&#10;Wbgzj5ZH8Mhq7MunwzNztu/fgK3/DYa5fdXD2TZ6GljtAkiVGvyF155vHPbUOP1iitvkVE5WL+tz&#10;+RsAAP//AwBQSwMEFAAGAAgAAAAhAHCExJXfAAAACwEAAA8AAABkcnMvZG93bnJldi54bWxMj81u&#10;wjAQhO+V+g7WVuqt2BiCQoiDClIPbU+lVc9LbJII/0SxgbRP3+VUbju7o5lvy/XoLDubIXbBK5hO&#10;BDDj66A73yj4+nx5yoHFhF6jDd4o+DER1tX9XYmFDhf/Yc671DAK8bFABW1KfcF5rFvjME5Cbzzd&#10;DmFwmEgODdcDXijcWS6FWHCHnaeGFnuzbU193J0c9b5v5lJ+y012tL/bNzxkvQ6vSj0+jM8rYMmM&#10;6d8MV3xCh4qY9uHkdWSWtMiWZKVB5jNg5FjOr5u9gtlC5MCrkt/+UP0BAAD//wMAUEsBAi0AFAAG&#10;AAgAAAAhALaDOJL+AAAA4QEAABMAAAAAAAAAAAAAAAAAAAAAAFtDb250ZW50X1R5cGVzXS54bWxQ&#10;SwECLQAUAAYACAAAACEAOP0h/9YAAACUAQAACwAAAAAAAAAAAAAAAAAvAQAAX3JlbHMvLnJlbHNQ&#10;SwECLQAUAAYACAAAACEAkiUZkJQCAACGBQAADgAAAAAAAAAAAAAAAAAuAgAAZHJzL2Uyb0RvYy54&#10;bWxQSwECLQAUAAYACAAAACEAcITEld8AAAALAQAADwAAAAAAAAAAAAAAAADuBAAAZHJzL2Rvd25y&#10;ZXYueG1sUEsFBgAAAAAEAAQA8wAAAPoFAAAAAA==&#10;" filled="f" strokecolor="red" strokeweight="2pt"/>
            </w:pict>
          </mc:Fallback>
        </mc:AlternateContent>
      </w:r>
      <w:r w:rsidRPr="00033B7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37A685B" wp14:editId="6A024711">
            <wp:extent cx="6662562" cy="253365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481" r="3520" b="23263"/>
                    <a:stretch/>
                  </pic:blipFill>
                  <pic:spPr bwMode="auto">
                    <a:xfrm>
                      <a:off x="0" y="0"/>
                      <a:ext cx="6662562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99" w:rsidRPr="00033B7D" w:rsidRDefault="00BE3B99" w:rsidP="00BE3B99">
      <w:pPr>
        <w:pStyle w:val="Epgrafe"/>
        <w:jc w:val="center"/>
        <w:rPr>
          <w:rFonts w:ascii="Arial" w:hAnsi="Arial" w:cs="Arial"/>
          <w:szCs w:val="24"/>
        </w:rPr>
      </w:pPr>
      <w:r w:rsidRPr="00033B7D">
        <w:rPr>
          <w:rFonts w:ascii="Arial" w:hAnsi="Arial" w:cs="Arial"/>
          <w:szCs w:val="24"/>
        </w:rPr>
        <w:t xml:space="preserve">Imagen </w:t>
      </w:r>
      <w:r w:rsidRPr="00033B7D">
        <w:rPr>
          <w:rFonts w:ascii="Arial" w:hAnsi="Arial" w:cs="Arial"/>
          <w:szCs w:val="24"/>
        </w:rPr>
        <w:fldChar w:fldCharType="begin"/>
      </w:r>
      <w:r w:rsidRPr="00033B7D">
        <w:rPr>
          <w:rFonts w:ascii="Arial" w:hAnsi="Arial" w:cs="Arial"/>
          <w:szCs w:val="24"/>
        </w:rPr>
        <w:instrText xml:space="preserve"> SEQ imagen \* ARABIC </w:instrText>
      </w:r>
      <w:r w:rsidRPr="00033B7D">
        <w:rPr>
          <w:rFonts w:ascii="Arial" w:hAnsi="Arial" w:cs="Arial"/>
          <w:szCs w:val="24"/>
        </w:rPr>
        <w:fldChar w:fldCharType="separate"/>
      </w:r>
      <w:r w:rsidR="00562892">
        <w:rPr>
          <w:rFonts w:ascii="Arial" w:hAnsi="Arial" w:cs="Arial"/>
          <w:noProof/>
          <w:szCs w:val="24"/>
        </w:rPr>
        <w:t>2</w:t>
      </w:r>
      <w:r w:rsidRPr="00033B7D">
        <w:rPr>
          <w:rFonts w:ascii="Arial" w:hAnsi="Arial" w:cs="Arial"/>
          <w:szCs w:val="24"/>
        </w:rPr>
        <w:fldChar w:fldCharType="end"/>
      </w:r>
      <w:r w:rsidRPr="00033B7D">
        <w:rPr>
          <w:rFonts w:ascii="Arial" w:hAnsi="Arial" w:cs="Arial"/>
          <w:szCs w:val="24"/>
        </w:rPr>
        <w:t xml:space="preserve"> publicación con áreas de algún docente</w:t>
      </w:r>
    </w:p>
    <w:p w:rsidR="00D97AB2" w:rsidRPr="00033B7D" w:rsidRDefault="003F69CC" w:rsidP="00D97AB2">
      <w:pPr>
        <w:keepNext/>
        <w:jc w:val="center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3A39" wp14:editId="62DE6742">
                <wp:simplePos x="0" y="0"/>
                <wp:positionH relativeFrom="column">
                  <wp:posOffset>472440</wp:posOffset>
                </wp:positionH>
                <wp:positionV relativeFrom="paragraph">
                  <wp:posOffset>748030</wp:posOffset>
                </wp:positionV>
                <wp:extent cx="1038225" cy="21812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7.2pt;margin-top:58.9pt;width:81.7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UBeQIAADwFAAAOAAAAZHJzL2Uyb0RvYy54bWysVM1u2zAMvg/YOwi6r/5Zu2VBnSJo0WFA&#10;0QZth55VWYoNyKJGKXGyt9mz7MVGyY5btMUOw3yQRZH8SH4idXq26wzbKvQt2IoXRzlnykqoW7uu&#10;+Pf7yw8zznwQthYGrKr4Xnl+tnj/7rR3c1VCA6ZWyAjE+nnvKt6E4OZZ5mWjOuGPwClLSg3YiUAi&#10;rrMaRU/oncnKPP+U9YC1Q5DKezq9GJR8kfC1VjLcaO1VYKbilFtIK6b1Ma7Z4lTM1yhc08oxDfEP&#10;WXSitRR0groQQbANtq+gulYieNDhSEKXgdatVKkGqqbIX1Rz1winUi1EjncTTf7/wcrr7QpZW1ec&#10;LsqKjq5oxm6Jtt+/7HpjIBLUOz8nuzu3wlHytI3V7jR28U91sF0idT+RqnaBSTos8o+zsjzhTJKu&#10;LGZFFAgne3J36MNXBR2Lm4ojhU9kiu2VD4PpwYT8YjpDAmkX9kbFHIy9VZoqoZBl8k49pM4Nsq2g&#10;2xdSKhuKQdWIWg3HJzl9Yz6TR8ouAUZk3RozYY8AsT9fYw+5jvbRVaUWnJzzvyU2OE8eKTLYMDl3&#10;rQV8C8BQVWPkwf5A0kBNZOkR6j3dM8IwAN7Jy5a4vhI+rARSx9Ns0BSHG1q0gb7iMO44awB/vnUe&#10;7akRSctZTxNUcf9jI1BxZr5ZatEvxfFxHLkkHJ98LknA55rH5xq76c6Brqmg98LJtI32wRy2GqF7&#10;oGFfxqikElZS7IrLgAfhPAyTTc+FVMtlMqMxcyJc2TsnI3hkNfbS/e5BoBsbLlCvXsNh2sT8Rd8N&#10;ttHTwnITQLepKZ94HfmmEU2NMz4n8Q14Lierp0dv8QcAAP//AwBQSwMEFAAGAAgAAAAhADsC5JLe&#10;AAAACgEAAA8AAABkcnMvZG93bnJldi54bWxMj8FOwzAMhu9IvENkJG4s7VatpWs6ISSExAWx8QBZ&#10;Y9qOxqmSdC08PeYER9uffn9/tV/sIC7oQ+9IQbpKQCA1zvTUKng/Pt0VIELUZPTgCBV8YYB9fX1V&#10;6dK4md7wcoit4BAKpVbQxTiWUoamQ6vDyo1IfPtw3urIo2+l8XrmcDvIdZJspdU98YdOj/jYYfN5&#10;mKwCl77Gl+OcTYSzfy76czN854VStzfLww5ExCX+wfCrz+pQs9PJTWSCGBTkWcYk79OcKzCw3uT3&#10;IE4Ksm26AVlX8n+F+gcAAP//AwBQSwECLQAUAAYACAAAACEAtoM4kv4AAADhAQAAEwAAAAAAAAAA&#10;AAAAAAAAAAAAW0NvbnRlbnRfVHlwZXNdLnhtbFBLAQItABQABgAIAAAAIQA4/SH/1gAAAJQBAAAL&#10;AAAAAAAAAAAAAAAAAC8BAABfcmVscy8ucmVsc1BLAQItABQABgAIAAAAIQABZNUBeQIAADwFAAAO&#10;AAAAAAAAAAAAAAAAAC4CAABkcnMvZTJvRG9jLnhtbFBLAQItABQABgAIAAAAIQA7AuSS3gAAAAoB&#10;AAAPAAAAAAAAAAAAAAAAANMEAABkcnMvZG93bnJldi54bWxQSwUGAAAAAAQABADzAAAA3gUAAAAA&#10;" fillcolor="#4f81bd [3204]" strokecolor="#243f60 [1604]" strokeweight="2pt"/>
            </w:pict>
          </mc:Fallback>
        </mc:AlternateContent>
      </w:r>
      <w:r w:rsidR="00D97AB2" w:rsidRPr="00033B7D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C44EB" wp14:editId="025C9B1B">
                <wp:simplePos x="0" y="0"/>
                <wp:positionH relativeFrom="column">
                  <wp:posOffset>1510665</wp:posOffset>
                </wp:positionH>
                <wp:positionV relativeFrom="paragraph">
                  <wp:posOffset>1043305</wp:posOffset>
                </wp:positionV>
                <wp:extent cx="3990975" cy="1543050"/>
                <wp:effectExtent l="0" t="0" r="2857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54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118.95pt;margin-top:82.15pt;width:314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6MlgIAAIYFAAAOAAAAZHJzL2Uyb0RvYy54bWysVE1v2zAMvQ/YfxB0X+ykydoEdYogXYYB&#10;RVusHXpWZCkWIIuapMTJfv0o+aPBWuwwzAdZFMlH8Ynk9c2x1uQgnFdgCjoe5ZQIw6FUZlfQH8+b&#10;T1eU+MBMyTQYUdCT8PRm+fHDdWMXYgIV6FI4giDGLxpb0CoEu8gyzytRMz8CKwwqJbiaBRTdLisd&#10;axC91tkkzz9nDbjSOuDCezy9bZV0mfClFDw8SOlFILqgeLeQVpfWbVyz5TVb7ByzleLdNdg/3KJm&#10;ymDQAeqWBUb2Tr2BqhV34EGGEYc6AykVFykHzGac/5HNU8WsSLkgOd4ONPn/B8vvD4+OqLKgc0oM&#10;q/GJ5uSLVtaLyE1j/QJNnuyj6ySP25joUbo6/jEFckx8ngY+xTEQjocX83k+v5xRwlE3nk0v8lli&#10;PHt1t86HrwJqEjcFFboNHZHZ4c4HjIrWvVU8NrBRWqd30yYeeNCqjGdJcLvtWjtyYPjgm02OX8wD&#10;Mc7MUIquWcyuzSftwkmLiKHNdyGRE8xgkh41VaMYYBnnwoRxq6pYKdpos/NgsX6jRwqdACOyxFsO&#10;2B1Ab9mC9NjtnTv76CpSMQ/O+d8u1joPHikymDA418qAew9AY1Zd5Na+J6mlJrK0hfKEFeOgbSVv&#10;+Ubh090xHx6Zw97BLsN5EB5wkRqagkK3o6QC9+u982iPJY1aShrsxYL6n3vmBCX6m8Fin4+n09i8&#10;SZjOLicouHPN9lxj9vUa8PXHOHksT9toH3S/lQ7qFxwbqxgVVcxwjF1QHlwvrEM7I3DwcLFaJTNs&#10;WMvCnXmyPIJHVmNdPh9fmLNd/QYs/Xvo+/ZNDbe20dPAah9AqlTgr7x2fGOzp8LpBlOcJudysnod&#10;n8vfAAAA//8DAFBLAwQUAAYACAAAACEAh11NR+AAAAALAQAADwAAAGRycy9kb3ducmV2LnhtbEyP&#10;wU7DMBBE70j8g7VI3KiDk6YlxKloJQ7QEwVx3sZuEjVeR7HbBr6e5QTH1TzNvC1Xk+vF2Y6h86Th&#10;fpaAsFR701Gj4eP9+W4JIkQkg70nq+HLBlhV11clFsZf6M2ed7ERXEKhQA1tjEMhZahb6zDM/GCJ&#10;s4MfHUY+x0aaES9c7nqpkiSXDjvihRYHu2ltfdydHO9u15lSn2o9P/bfm1c8zAfjX7S+vZmeHkFE&#10;O8U/GH71WR0qdtr7E5kgeg0qXTwwykGepSCYWOZ5BmKvIUsWKciqlP9/qH4AAAD//wMAUEsBAi0A&#10;FAAGAAgAAAAhALaDOJL+AAAA4QEAABMAAAAAAAAAAAAAAAAAAAAAAFtDb250ZW50X1R5cGVzXS54&#10;bWxQSwECLQAUAAYACAAAACEAOP0h/9YAAACUAQAACwAAAAAAAAAAAAAAAAAvAQAAX3JlbHMvLnJl&#10;bHNQSwECLQAUAAYACAAAACEAXemejJYCAACGBQAADgAAAAAAAAAAAAAAAAAuAgAAZHJzL2Uyb0Rv&#10;Yy54bWxQSwECLQAUAAYACAAAACEAh11NR+AAAAALAQAADwAAAAAAAAAAAAAAAADwBAAAZHJzL2Rv&#10;d25yZXYueG1sUEsFBgAAAAAEAAQA8wAAAP0FAAAAAA==&#10;" filled="f" strokecolor="red" strokeweight="2pt"/>
            </w:pict>
          </mc:Fallback>
        </mc:AlternateContent>
      </w:r>
      <w:r w:rsidR="00BE3B99" w:rsidRPr="00033B7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5B702F9" wp14:editId="48F9CBB9">
            <wp:extent cx="5800725" cy="293102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022" t="12579" r="9635" b="12264"/>
                    <a:stretch/>
                  </pic:blipFill>
                  <pic:spPr bwMode="auto">
                    <a:xfrm>
                      <a:off x="0" y="0"/>
                      <a:ext cx="5807704" cy="29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99" w:rsidRPr="00033B7D" w:rsidRDefault="00D97AB2" w:rsidP="00D97AB2">
      <w:pPr>
        <w:pStyle w:val="Epgrafe"/>
        <w:jc w:val="center"/>
        <w:rPr>
          <w:rFonts w:ascii="Arial" w:hAnsi="Arial" w:cs="Arial"/>
          <w:szCs w:val="24"/>
        </w:rPr>
      </w:pPr>
      <w:r w:rsidRPr="00033B7D">
        <w:rPr>
          <w:rFonts w:ascii="Arial" w:hAnsi="Arial" w:cs="Arial"/>
          <w:szCs w:val="24"/>
        </w:rPr>
        <w:t xml:space="preserve">Imagen </w:t>
      </w:r>
      <w:r w:rsidRPr="00033B7D">
        <w:rPr>
          <w:rFonts w:ascii="Arial" w:hAnsi="Arial" w:cs="Arial"/>
          <w:szCs w:val="24"/>
        </w:rPr>
        <w:fldChar w:fldCharType="begin"/>
      </w:r>
      <w:r w:rsidRPr="00033B7D">
        <w:rPr>
          <w:rFonts w:ascii="Arial" w:hAnsi="Arial" w:cs="Arial"/>
          <w:szCs w:val="24"/>
        </w:rPr>
        <w:instrText xml:space="preserve"> SEQ imagen \* ARABIC </w:instrText>
      </w:r>
      <w:r w:rsidRPr="00033B7D">
        <w:rPr>
          <w:rFonts w:ascii="Arial" w:hAnsi="Arial" w:cs="Arial"/>
          <w:szCs w:val="24"/>
        </w:rPr>
        <w:fldChar w:fldCharType="separate"/>
      </w:r>
      <w:r w:rsidR="00562892">
        <w:rPr>
          <w:rFonts w:ascii="Arial" w:hAnsi="Arial" w:cs="Arial"/>
          <w:noProof/>
          <w:szCs w:val="24"/>
        </w:rPr>
        <w:t>3</w:t>
      </w:r>
      <w:r w:rsidRPr="00033B7D">
        <w:rPr>
          <w:rFonts w:ascii="Arial" w:hAnsi="Arial" w:cs="Arial"/>
          <w:szCs w:val="24"/>
        </w:rPr>
        <w:fldChar w:fldCharType="end"/>
      </w:r>
      <w:r w:rsidRPr="00033B7D">
        <w:rPr>
          <w:rFonts w:ascii="Arial" w:hAnsi="Arial" w:cs="Arial"/>
          <w:szCs w:val="24"/>
        </w:rPr>
        <w:t xml:space="preserve"> verificar la notificación en el correo del usuario docente</w:t>
      </w:r>
    </w:p>
    <w:p w:rsidR="003F69CC" w:rsidRPr="00033B7D" w:rsidRDefault="003F69CC" w:rsidP="003F69CC">
      <w:pPr>
        <w:rPr>
          <w:rFonts w:ascii="Arial" w:hAnsi="Arial" w:cs="Arial"/>
          <w:sz w:val="24"/>
          <w:szCs w:val="24"/>
        </w:rPr>
      </w:pPr>
    </w:p>
    <w:p w:rsidR="005103F4" w:rsidRPr="00033B7D" w:rsidRDefault="005103F4" w:rsidP="005103F4">
      <w:pPr>
        <w:keepNext/>
        <w:jc w:val="center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03C48" wp14:editId="0B0569EE">
                <wp:simplePos x="0" y="0"/>
                <wp:positionH relativeFrom="column">
                  <wp:posOffset>1348740</wp:posOffset>
                </wp:positionH>
                <wp:positionV relativeFrom="paragraph">
                  <wp:posOffset>2214880</wp:posOffset>
                </wp:positionV>
                <wp:extent cx="2124075" cy="571500"/>
                <wp:effectExtent l="0" t="0" r="28575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106.2pt;margin-top:174.4pt;width:167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f8kwIAAIcFAAAOAAAAZHJzL2Uyb0RvYy54bWysVEtv2zAMvg/YfxB0X20HyboFdYogXYcB&#10;RVusHXpWZDkWIIuapLz260fKjwRrscOwHBxRJD+KHx9X14fWsJ3yQYMteXGRc6ashErbTcl/PN9+&#10;+MRZiMJWwoBVJT+qwK8X799d7d1cTaABUynPEMSG+d6VvInRzbMsyEa1IlyAUxaVNfhWRBT9Jqu8&#10;2CN6a7JJnn/M9uAr50GqEPD2plPyRcKvayXjQ10HFZkpOb4tpq9P3zV9s8WVmG+8cI2W/TPEP7yi&#10;Fdpi0BHqRkTBtl6/gmq19BCgjhcS2gzqWkuVcsBsivyPbJ4a4VTKBckJbqQp/D9Yeb979ExXWLsZ&#10;Z1a0WKNixr4Y7YIidvYuzNHoyT36Xgp4pFQPtW/pH5Ngh8TocWRUHSKTeDkpJtP8EpEl6maXxSxP&#10;lGcnb+dD/KqgZXQouTJdZAIWu7sQMShaD1Z0beFWG5MKZyxdBDC6orsk+M16ZTzbCaz4KqcfpYEY&#10;Z2YokWtGyXXppFM8GkUYxn5XNZJCCaSqpnZUI6yQUtlYdKpGVKqLhsmdglEDk0cKnQAJucZXjtg9&#10;wGDZgQzY3Zt7e3JVqZtH5/xvD+ucR48UGWwcnVttwb8FYDCrPnJnP5DUUUMsraE6Yst46GYpOHmr&#10;sXR3IsRH4XF4cMxwIcQH/NQG9iWH/sRZA/7XW/dkjz2NWs72OIwlDz+3wivOzDeL3f65mE5pepMw&#10;nV1OUPDnmvW5xm7bFWD1C1w9TqYj2UczHGsP7QvujSVFRZWwEmOXXEY/CKvYLQncPFItl8kMJ9aJ&#10;eGefnCRwYpX68vnwIrzr+zdi59/DMLiverizJU8Ly22EWqcGP/Ha843Tnhqn30y0Ts7lZHXan4vf&#10;AAAA//8DAFBLAwQUAAYACAAAACEATUTZyeMAAAALAQAADwAAAGRycy9kb3ducmV2LnhtbEyPTU/D&#10;MAyG70j8h8hI3Fi6rkxbqTshPiTEJMQ6QByzJrQVjVMl2Vb+/cwJjrYfvX7eYjXaXhyMD50jhOkk&#10;AWGodrqjBuFt+3i1ABGiIq16RwbhxwRYlednhcq1O9LGHKrYCA6hkCuENsYhlzLUrbEqTNxgiG9f&#10;zlsVefSN1F4dOdz2Mk2SubSqI/7QqsHctab+rvYWYf2+XXfVZ3LffFSvDy/PT7HxQ0S8vBhvb0BE&#10;M8Y/GH71WR1Kdtq5PekgeoR0mmaMIsyyBXdg4jqbL0HsELIZb2RZyP8dyhMAAAD//wMAUEsBAi0A&#10;FAAGAAgAAAAhALaDOJL+AAAA4QEAABMAAAAAAAAAAAAAAAAAAAAAAFtDb250ZW50X1R5cGVzXS54&#10;bWxQSwECLQAUAAYACAAAACEAOP0h/9YAAACUAQAACwAAAAAAAAAAAAAAAAAvAQAAX3JlbHMvLnJl&#10;bHNQSwECLQAUAAYACAAAACEAkIkX/JMCAACHBQAADgAAAAAAAAAAAAAAAAAuAgAAZHJzL2Uyb0Rv&#10;Yy54bWxQSwECLQAUAAYACAAAACEATUTZyeMAAAALAQAADwAAAAAAAAAAAAAAAADtBAAAZHJzL2Rv&#10;d25yZXYueG1sUEsFBgAAAAAEAAQA8wAAAP0FAAAAAA==&#10;" filled="f" strokecolor="#c00000" strokeweight="2pt"/>
            </w:pict>
          </mc:Fallback>
        </mc:AlternateContent>
      </w:r>
      <w:r w:rsidRPr="00033B7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9BD85C8" wp14:editId="26C23DF2">
            <wp:extent cx="6153150" cy="31057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26" t="11783" r="5559" b="7855"/>
                    <a:stretch/>
                  </pic:blipFill>
                  <pic:spPr bwMode="auto">
                    <a:xfrm>
                      <a:off x="0" y="0"/>
                      <a:ext cx="6158512" cy="310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3F4" w:rsidRPr="00033B7D" w:rsidRDefault="005103F4" w:rsidP="005103F4">
      <w:pPr>
        <w:pStyle w:val="Epgrafe"/>
        <w:jc w:val="center"/>
        <w:rPr>
          <w:rFonts w:ascii="Arial" w:hAnsi="Arial" w:cs="Arial"/>
          <w:szCs w:val="24"/>
        </w:rPr>
      </w:pPr>
      <w:r w:rsidRPr="00033B7D">
        <w:rPr>
          <w:rFonts w:ascii="Arial" w:hAnsi="Arial" w:cs="Arial"/>
          <w:szCs w:val="24"/>
        </w:rPr>
        <w:t xml:space="preserve">Imagen </w:t>
      </w:r>
      <w:r w:rsidRPr="00033B7D">
        <w:rPr>
          <w:rFonts w:ascii="Arial" w:hAnsi="Arial" w:cs="Arial"/>
          <w:szCs w:val="24"/>
        </w:rPr>
        <w:fldChar w:fldCharType="begin"/>
      </w:r>
      <w:r w:rsidRPr="00033B7D">
        <w:rPr>
          <w:rFonts w:ascii="Arial" w:hAnsi="Arial" w:cs="Arial"/>
          <w:szCs w:val="24"/>
        </w:rPr>
        <w:instrText xml:space="preserve"> SEQ Imagen \* ARABIC </w:instrText>
      </w:r>
      <w:r w:rsidRPr="00033B7D">
        <w:rPr>
          <w:rFonts w:ascii="Arial" w:hAnsi="Arial" w:cs="Arial"/>
          <w:szCs w:val="24"/>
        </w:rPr>
        <w:fldChar w:fldCharType="separate"/>
      </w:r>
      <w:r w:rsidR="00562892">
        <w:rPr>
          <w:rFonts w:ascii="Arial" w:hAnsi="Arial" w:cs="Arial"/>
          <w:noProof/>
          <w:szCs w:val="24"/>
        </w:rPr>
        <w:t>4</w:t>
      </w:r>
      <w:r w:rsidRPr="00033B7D">
        <w:rPr>
          <w:rFonts w:ascii="Arial" w:hAnsi="Arial" w:cs="Arial"/>
          <w:szCs w:val="24"/>
        </w:rPr>
        <w:fldChar w:fldCharType="end"/>
      </w:r>
      <w:r w:rsidRPr="00033B7D">
        <w:rPr>
          <w:rFonts w:ascii="Arial" w:hAnsi="Arial" w:cs="Arial"/>
          <w:szCs w:val="24"/>
        </w:rPr>
        <w:t xml:space="preserve"> usuario desactiva notificaciones </w:t>
      </w:r>
    </w:p>
    <w:p w:rsidR="00D97AB2" w:rsidRPr="00033B7D" w:rsidRDefault="00D97AB2" w:rsidP="00D97AB2">
      <w:pPr>
        <w:keepNext/>
        <w:jc w:val="center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7A62D" wp14:editId="07EEB9AF">
                <wp:simplePos x="0" y="0"/>
                <wp:positionH relativeFrom="column">
                  <wp:posOffset>1024890</wp:posOffset>
                </wp:positionH>
                <wp:positionV relativeFrom="paragraph">
                  <wp:posOffset>1862455</wp:posOffset>
                </wp:positionV>
                <wp:extent cx="5219700" cy="904875"/>
                <wp:effectExtent l="0" t="0" r="19050" b="2857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80.7pt;margin-top:146.65pt;width:411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hEkgIAAIcFAAAOAAAAZHJzL2Uyb0RvYy54bWysVF9v2yAQf5+074B4X21HydpGdaooXadJ&#10;VVutnfpMMMRImGNA4mSffgc4brRWe5jmB3zH3f2O+3t1ve802QnnFZiaVmclJcJwaJTZ1PTH8+2n&#10;C0p8YKZhGoyo6UF4er34+OGqt3MxgRZ0IxxBEOPnva1pG4KdF4XnreiYPwMrDAoluI4FZN2maBzr&#10;Eb3TxaQsPxc9uMY64MJ7vL3JQrpI+FIKHh6k9CIQXVN8W0inS+c6nsXiis03jtlW8eEZ7B9e0TFl&#10;0OkIdcMCI1un3kB1ijvwIMMZh64AKRUXKQaMpir/iOapZVakWDA53o5p8v8Plt/vHh1RDdauosSw&#10;DmtUVeSLVtaLmJ3e+jkqPdlHN3AeyRjqXrou/jEIsk8ZPYwZFftAOF7OJtXleYmJ5yi7LKcX57MI&#10;WrxaW+fDVwEdiURNhc6eIzDb3fmQtY9a8drArdIa79lcm3h60KqJd4lxm/VKO7JjWPFVGb/B44ka&#10;+o+mRQwuh5OocNAiw34XEpOCAUxSVVM7ihGWcS5MqLKoZY3I3manzmIDR4sUrDYIGJElvnLEHgCO&#10;mhnkiJ3jHvSjqUjdPBqXf3tYNh4tkmcwYTTulAH3HoDGqAbPWf+YpJyamKU1NAdsGQd5lrzltwpL&#10;d8d8eGQOhwerjQshPOAhNfQ1hYGipAX36737qI89jVJKehzGmvqfW+YEJfqbwW6/rKbTOL2Jmc7O&#10;J8i4U8n6VGK23Qqw+tjQ+LpERv2gj6R00L3g3lhGryhihqPvmvLgjswq5CWBm4eL5TKp4cRaFu7M&#10;k+URPGY19uXz/oU5O/RvwM6/h+PgvunhrBstDSy3AaRKDf6a1yHfOO2pcYbNFNfJKZ+0Xvfn4jcA&#10;AAD//wMAUEsDBBQABgAIAAAAIQDZDXPg4gAAAAsBAAAPAAAAZHJzL2Rvd25yZXYueG1sTI9NT8Mw&#10;DIbvSPyHyEjcWLp1TF1pOiE+JMQkBN2GOGaNaSsap0qyrfx7zAmOr/3o9eNiNdpeHNGHzpGC6SQB&#10;gVQ701GjYLt5vMpAhKjJ6N4RKvjGAKvy/KzQuXEnesNjFRvBJRRyraCNccilDHWLVoeJG5B49+m8&#10;1ZGjb6Tx+sTltpezJFlIqzviC60e8K7F+qs6WAXr3WbdVR/JffNevT68PD/Fxg9RqcuL8fYGRMQx&#10;/sHwq8/qULLT3h3IBNFzXkznjCqYLdMUBBPLLOXJXsE8vc5AloX8/0P5AwAA//8DAFBLAQItABQA&#10;BgAIAAAAIQC2gziS/gAAAOEBAAATAAAAAAAAAAAAAAAAAAAAAABbQ29udGVudF9UeXBlc10ueG1s&#10;UEsBAi0AFAAGAAgAAAAhADj9If/WAAAAlAEAAAsAAAAAAAAAAAAAAAAALwEAAF9yZWxzLy5yZWxz&#10;UEsBAi0AFAAGAAgAAAAhAB2HuESSAgAAhwUAAA4AAAAAAAAAAAAAAAAALgIAAGRycy9lMm9Eb2Mu&#10;eG1sUEsBAi0AFAAGAAgAAAAhANkNc+DiAAAACwEAAA8AAAAAAAAAAAAAAAAA7AQAAGRycy9kb3du&#10;cmV2LnhtbFBLBQYAAAAABAAEAPMAAAD7BQAAAAA=&#10;" filled="f" strokecolor="#c00000" strokeweight="2pt"/>
            </w:pict>
          </mc:Fallback>
        </mc:AlternateContent>
      </w:r>
      <w:r w:rsidRPr="00033B7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C561DED" wp14:editId="3EC70582">
            <wp:extent cx="6153150" cy="2773871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t="11178" r="5049" b="12688"/>
                    <a:stretch/>
                  </pic:blipFill>
                  <pic:spPr bwMode="auto">
                    <a:xfrm>
                      <a:off x="0" y="0"/>
                      <a:ext cx="6158108" cy="277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AB2" w:rsidRPr="00033B7D" w:rsidRDefault="00D97AB2" w:rsidP="00D97AB2">
      <w:pPr>
        <w:pStyle w:val="Epgrafe"/>
        <w:jc w:val="center"/>
        <w:rPr>
          <w:rFonts w:ascii="Arial" w:hAnsi="Arial" w:cs="Arial"/>
          <w:szCs w:val="24"/>
        </w:rPr>
      </w:pPr>
      <w:r w:rsidRPr="00033B7D">
        <w:rPr>
          <w:rFonts w:ascii="Arial" w:hAnsi="Arial" w:cs="Arial"/>
          <w:szCs w:val="24"/>
        </w:rPr>
        <w:t xml:space="preserve">Imagen </w:t>
      </w:r>
      <w:r w:rsidRPr="00033B7D">
        <w:rPr>
          <w:rFonts w:ascii="Arial" w:hAnsi="Arial" w:cs="Arial"/>
          <w:szCs w:val="24"/>
        </w:rPr>
        <w:fldChar w:fldCharType="begin"/>
      </w:r>
      <w:r w:rsidRPr="00033B7D">
        <w:rPr>
          <w:rFonts w:ascii="Arial" w:hAnsi="Arial" w:cs="Arial"/>
          <w:szCs w:val="24"/>
        </w:rPr>
        <w:instrText xml:space="preserve"> SEQ Imagen \* ARABIC </w:instrText>
      </w:r>
      <w:r w:rsidRPr="00033B7D">
        <w:rPr>
          <w:rFonts w:ascii="Arial" w:hAnsi="Arial" w:cs="Arial"/>
          <w:szCs w:val="24"/>
        </w:rPr>
        <w:fldChar w:fldCharType="separate"/>
      </w:r>
      <w:r w:rsidR="00562892">
        <w:rPr>
          <w:rFonts w:ascii="Arial" w:hAnsi="Arial" w:cs="Arial"/>
          <w:noProof/>
          <w:szCs w:val="24"/>
        </w:rPr>
        <w:t>5</w:t>
      </w:r>
      <w:r w:rsidRPr="00033B7D">
        <w:rPr>
          <w:rFonts w:ascii="Arial" w:hAnsi="Arial" w:cs="Arial"/>
          <w:szCs w:val="24"/>
        </w:rPr>
        <w:fldChar w:fldCharType="end"/>
      </w:r>
      <w:r w:rsidRPr="00033B7D">
        <w:rPr>
          <w:rFonts w:ascii="Arial" w:hAnsi="Arial" w:cs="Arial"/>
          <w:szCs w:val="24"/>
        </w:rPr>
        <w:t xml:space="preserve"> nueva publicación con áreas de interés de algún docente</w:t>
      </w:r>
    </w:p>
    <w:p w:rsidR="005103F4" w:rsidRPr="00033B7D" w:rsidRDefault="005103F4" w:rsidP="005103F4">
      <w:pPr>
        <w:keepNext/>
        <w:jc w:val="center"/>
        <w:rPr>
          <w:rFonts w:ascii="Arial" w:hAnsi="Arial" w:cs="Arial"/>
          <w:sz w:val="24"/>
          <w:szCs w:val="24"/>
        </w:rPr>
      </w:pPr>
      <w:r w:rsidRPr="00033B7D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7270F" wp14:editId="2EF2597F">
                <wp:simplePos x="0" y="0"/>
                <wp:positionH relativeFrom="column">
                  <wp:posOffset>1072515</wp:posOffset>
                </wp:positionH>
                <wp:positionV relativeFrom="paragraph">
                  <wp:posOffset>471805</wp:posOffset>
                </wp:positionV>
                <wp:extent cx="876300" cy="2314575"/>
                <wp:effectExtent l="0" t="0" r="19050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84.45pt;margin-top:37.15pt;width:69pt;height:18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muewIAAD0FAAAOAAAAZHJzL2Uyb0RvYy54bWysVM1u2zAMvg/YOwi6r7bTn3RBnSJo0WFA&#10;0QZth55VWYoNyKJGKXGyt9mz7MVKyY5btMUOw3yQJZH8SH4kdXa+bQ3bKPQN2JIXBzlnykqoGrsq&#10;+Y+Hqy+nnPkgbCUMWFXynfL8fP7501nnZmoCNZhKISMQ62edK3kdgptlmZe1aoU/AKcsCTVgKwId&#10;cZVVKDpCb002yfOTrAOsHIJU3tPtZS/k84SvtZLhVmuvAjMlp9hCWjGtT3HN5mditkLh6kYOYYh/&#10;iKIVjSWnI9SlCIKtsXkH1TYSwYMOBxLaDLRupEo5UDZF/iab+1o4lXIhcrwbafL/D1bebJbImopq&#10;N+XMipZqVEzZHRH357ddrQ1EijrnZ6R575Y4nDxtY75bjW38UyZsm2jdjbSqbWCSLk+nJ4c5kS9J&#10;NDksjo6nxxE0e7F26MM3BS2Lm5IjeU9sis21D73qXoXsYjS9/7QLO6NiCMbeKU2pkMdJsk5NpC4M&#10;so2g8gsplQ1FL6pFpfrr45y+IZ7RIkWXACOybowZsQeA2KDvsftYB/1oqlIPjsb53wLrjUeL5Bls&#10;GI3bxgJ+BGAoq8Fzr78nqacmsvQE1Y4KjdBPgHfyqiGur4UPS4HU8lQfGuNwS4s20JUchh1nNeCv&#10;j+6jPnUiSTnraIRK7n+uBSrOzHdLPfq1ODqKM5cOVPUJHfC15Om1xK7bC6AyFfRgOJm2UT+Y/VYj&#10;tI807YvolUTCSvJdchlwf7gI/WjTeyHVYpHUaM6cCNf23skIHlmNvfSwfRTohoYL1Ko3sB83MXvT&#10;d71utLSwWAfQTWrKF14HvmlGU+MM70l8BF6fk9bLqzd/BgAA//8DAFBLAwQUAAYACAAAACEA78w2&#10;vt4AAAAKAQAADwAAAGRycy9kb3ducmV2LnhtbEyPwU7DMAyG70i8Q2QkbiwdrbrQNZ0QEkLigth4&#10;gKzx2kLjVE26Fp4ec2LH3/70+3O5W1wvzjiGzpOG9SoBgVR721Gj4ePwfKdAhGjImt4TavjGALvq&#10;+qo0hfUzveN5HxvBJRQKo6GNcSikDHWLzoSVH5B4d/KjM5Hj2Eg7mpnLXS/vkySXznTEF1oz4FOL&#10;9dd+chr8+i2+HuZsIpzHF9V91v3PRml9e7M8bkFEXOI/DH/6rA4VOx39RDaInnOuHhjVsMlSEAyk&#10;Sc6Do4YsVQpkVcrLF6pfAAAA//8DAFBLAQItABQABgAIAAAAIQC2gziS/gAAAOEBAAATAAAAAAAA&#10;AAAAAAAAAAAAAABbQ29udGVudF9UeXBlc10ueG1sUEsBAi0AFAAGAAgAAAAhADj9If/WAAAAlAEA&#10;AAsAAAAAAAAAAAAAAAAALwEAAF9yZWxzLy5yZWxzUEsBAi0AFAAGAAgAAAAhABzD+a57AgAAPQUA&#10;AA4AAAAAAAAAAAAAAAAALgIAAGRycy9lMm9Eb2MueG1sUEsBAi0AFAAGAAgAAAAhAO/MNr7eAAAA&#10;CgEAAA8AAAAAAAAAAAAAAAAA1QQAAGRycy9kb3ducmV2LnhtbFBLBQYAAAAABAAEAPMAAADgBQAA&#10;AAA=&#10;" fillcolor="#4f81bd [3204]" strokecolor="#243f60 [1604]" strokeweight="2pt"/>
            </w:pict>
          </mc:Fallback>
        </mc:AlternateContent>
      </w:r>
      <w:r w:rsidRPr="00033B7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26017F5" wp14:editId="5B83DC08">
            <wp:extent cx="5791200" cy="304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9" t="11481" r="11673" b="6949"/>
                    <a:stretch/>
                  </pic:blipFill>
                  <pic:spPr bwMode="auto">
                    <a:xfrm>
                      <a:off x="0" y="0"/>
                      <a:ext cx="5795866" cy="305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3F4" w:rsidRPr="00033B7D" w:rsidRDefault="005103F4" w:rsidP="005103F4">
      <w:pPr>
        <w:pStyle w:val="Epgrafe"/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  <w:r w:rsidRPr="00033B7D">
        <w:rPr>
          <w:rFonts w:ascii="Arial" w:hAnsi="Arial" w:cs="Arial"/>
          <w:szCs w:val="24"/>
        </w:rPr>
        <w:t xml:space="preserve">Imagen </w:t>
      </w:r>
      <w:r w:rsidRPr="00033B7D">
        <w:rPr>
          <w:rFonts w:ascii="Arial" w:hAnsi="Arial" w:cs="Arial"/>
          <w:szCs w:val="24"/>
        </w:rPr>
        <w:fldChar w:fldCharType="begin"/>
      </w:r>
      <w:r w:rsidRPr="00033B7D">
        <w:rPr>
          <w:rFonts w:ascii="Arial" w:hAnsi="Arial" w:cs="Arial"/>
          <w:szCs w:val="24"/>
        </w:rPr>
        <w:instrText xml:space="preserve"> SEQ Imagen \* ARABIC </w:instrText>
      </w:r>
      <w:r w:rsidRPr="00033B7D">
        <w:rPr>
          <w:rFonts w:ascii="Arial" w:hAnsi="Arial" w:cs="Arial"/>
          <w:szCs w:val="24"/>
        </w:rPr>
        <w:fldChar w:fldCharType="separate"/>
      </w:r>
      <w:r w:rsidR="00562892">
        <w:rPr>
          <w:rFonts w:ascii="Arial" w:hAnsi="Arial" w:cs="Arial"/>
          <w:noProof/>
          <w:szCs w:val="24"/>
        </w:rPr>
        <w:t>6</w:t>
      </w:r>
      <w:r w:rsidRPr="00033B7D">
        <w:rPr>
          <w:rFonts w:ascii="Arial" w:hAnsi="Arial" w:cs="Arial"/>
          <w:szCs w:val="24"/>
        </w:rPr>
        <w:fldChar w:fldCharType="end"/>
      </w:r>
      <w:r w:rsidRPr="00033B7D">
        <w:rPr>
          <w:rFonts w:ascii="Arial" w:hAnsi="Arial" w:cs="Arial"/>
          <w:szCs w:val="24"/>
        </w:rPr>
        <w:t xml:space="preserve"> verificar que el usuario docente no reciba notificaciones desde </w:t>
      </w:r>
      <w:proofErr w:type="spellStart"/>
      <w:r w:rsidRPr="00033B7D">
        <w:rPr>
          <w:rFonts w:ascii="Arial" w:hAnsi="Arial" w:cs="Arial"/>
          <w:szCs w:val="24"/>
        </w:rPr>
        <w:t>Mundocente</w:t>
      </w:r>
      <w:proofErr w:type="spellEnd"/>
    </w:p>
    <w:p w:rsidR="003F69CC" w:rsidRPr="00033B7D" w:rsidRDefault="003F69CC" w:rsidP="003F69C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4910"/>
        <w:gridCol w:w="4910"/>
      </w:tblGrid>
      <w:tr w:rsidR="00033B7D" w:rsidRPr="00033B7D" w:rsidTr="005022CF">
        <w:trPr>
          <w:trHeight w:val="274"/>
          <w:jc w:val="center"/>
        </w:trPr>
        <w:tc>
          <w:tcPr>
            <w:tcW w:w="4910" w:type="dxa"/>
          </w:tcPr>
          <w:p w:rsidR="00033B7D" w:rsidRPr="00033B7D" w:rsidRDefault="00033B7D" w:rsidP="005022C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Numero de caso de prueba: </w:t>
            </w:r>
            <w:r w:rsidRPr="00033B7D">
              <w:rPr>
                <w:rFonts w:ascii="Arial" w:hAnsi="Arial" w:cs="Arial"/>
                <w:sz w:val="24"/>
                <w:szCs w:val="24"/>
              </w:rPr>
              <w:t>F01</w:t>
            </w:r>
          </w:p>
        </w:tc>
        <w:tc>
          <w:tcPr>
            <w:tcW w:w="4910" w:type="dxa"/>
          </w:tcPr>
          <w:p w:rsidR="00033B7D" w:rsidRPr="00033B7D" w:rsidRDefault="00033B7D" w:rsidP="00033B7D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>Historia de usuario:</w:t>
            </w:r>
            <w:r w:rsidRPr="00033B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B7D">
              <w:rPr>
                <w:rFonts w:ascii="Arial" w:hAnsi="Arial" w:cs="Arial"/>
                <w:bCs/>
                <w:sz w:val="24"/>
                <w:szCs w:val="24"/>
              </w:rPr>
              <w:t>Crud</w:t>
            </w:r>
            <w:proofErr w:type="spellEnd"/>
            <w:r w:rsidRPr="00033B7D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033B7D">
              <w:rPr>
                <w:rFonts w:ascii="Arial" w:hAnsi="Arial" w:cs="Arial"/>
                <w:bCs/>
                <w:sz w:val="24"/>
                <w:szCs w:val="24"/>
              </w:rPr>
              <w:t>Mundocente</w:t>
            </w:r>
            <w:proofErr w:type="spellEnd"/>
          </w:p>
        </w:tc>
      </w:tr>
      <w:tr w:rsidR="00033B7D" w:rsidRPr="00033B7D" w:rsidTr="005022CF">
        <w:trPr>
          <w:trHeight w:val="84"/>
          <w:jc w:val="center"/>
        </w:trPr>
        <w:tc>
          <w:tcPr>
            <w:tcW w:w="9820" w:type="dxa"/>
            <w:gridSpan w:val="2"/>
          </w:tcPr>
          <w:p w:rsidR="00033B7D" w:rsidRPr="00033B7D" w:rsidRDefault="00033B7D" w:rsidP="00033B7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Nombre: </w:t>
            </w:r>
            <w:proofErr w:type="spellStart"/>
            <w:r w:rsidRPr="00033B7D">
              <w:rPr>
                <w:rFonts w:ascii="Arial" w:hAnsi="Arial" w:cs="Arial"/>
                <w:sz w:val="24"/>
                <w:szCs w:val="24"/>
              </w:rPr>
              <w:t>crud</w:t>
            </w:r>
            <w:proofErr w:type="spellEnd"/>
            <w:r w:rsidRPr="00033B7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33B7D">
              <w:rPr>
                <w:rFonts w:ascii="Arial" w:hAnsi="Arial" w:cs="Arial"/>
                <w:sz w:val="24"/>
                <w:szCs w:val="24"/>
              </w:rPr>
              <w:t>Mundocente</w:t>
            </w:r>
            <w:proofErr w:type="spellEnd"/>
            <w:r w:rsidRPr="00033B7D">
              <w:rPr>
                <w:rFonts w:ascii="Arial" w:hAnsi="Arial" w:cs="Arial"/>
                <w:sz w:val="24"/>
                <w:szCs w:val="24"/>
              </w:rPr>
              <w:t xml:space="preserve"> por parte del usuario administrador</w:t>
            </w:r>
          </w:p>
        </w:tc>
      </w:tr>
      <w:tr w:rsidR="00033B7D" w:rsidRPr="00033B7D" w:rsidTr="005022CF">
        <w:trPr>
          <w:trHeight w:val="92"/>
          <w:jc w:val="center"/>
        </w:trPr>
        <w:tc>
          <w:tcPr>
            <w:tcW w:w="9820" w:type="dxa"/>
            <w:gridSpan w:val="2"/>
          </w:tcPr>
          <w:p w:rsidR="00033B7D" w:rsidRPr="00033B7D" w:rsidRDefault="00033B7D" w:rsidP="00033B7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033B7D">
              <w:rPr>
                <w:rFonts w:ascii="Arial" w:hAnsi="Arial" w:cs="Arial"/>
                <w:sz w:val="24"/>
                <w:szCs w:val="24"/>
              </w:rPr>
              <w:t xml:space="preserve">se va  aprobar que el usuario administrador 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 la aplicación 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ente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n la funcionalidad de crear, modifica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activa: usuarios docentes, usuarios publicadores, 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actividades (convocatorias, eventos y revistas) y Universidades o Entidades. </w:t>
            </w:r>
          </w:p>
        </w:tc>
      </w:tr>
      <w:tr w:rsidR="00033B7D" w:rsidRPr="00033B7D" w:rsidTr="005022CF">
        <w:trPr>
          <w:trHeight w:val="84"/>
          <w:jc w:val="center"/>
        </w:trPr>
        <w:tc>
          <w:tcPr>
            <w:tcW w:w="9820" w:type="dxa"/>
            <w:gridSpan w:val="2"/>
          </w:tcPr>
          <w:p w:rsidR="00033B7D" w:rsidRPr="00033B7D" w:rsidRDefault="00033B7D" w:rsidP="00033B7D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uarios involucrados: </w:t>
            </w:r>
            <w:r w:rsidRPr="00033B7D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33B7D" w:rsidRPr="00033B7D" w:rsidTr="005022CF">
        <w:trPr>
          <w:trHeight w:val="84"/>
          <w:jc w:val="center"/>
        </w:trPr>
        <w:tc>
          <w:tcPr>
            <w:tcW w:w="9820" w:type="dxa"/>
            <w:gridSpan w:val="2"/>
          </w:tcPr>
          <w:p w:rsidR="00033B7D" w:rsidRPr="00033B7D" w:rsidRDefault="00033B7D" w:rsidP="005022C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Condiciones de ejecución: 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3B7D" w:rsidRPr="00033B7D" w:rsidRDefault="00033B7D" w:rsidP="00033B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7D" w:rsidRPr="00033B7D" w:rsidTr="005022CF">
        <w:trPr>
          <w:trHeight w:val="84"/>
          <w:jc w:val="center"/>
        </w:trPr>
        <w:tc>
          <w:tcPr>
            <w:tcW w:w="9820" w:type="dxa"/>
            <w:gridSpan w:val="2"/>
          </w:tcPr>
          <w:p w:rsidR="00033B7D" w:rsidRPr="00033B7D" w:rsidRDefault="00033B7D" w:rsidP="005022C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Entrada / Pasos de ejecución: 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El usuario administrador crea un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B126C5">
              <w:rPr>
                <w:rFonts w:ascii="Arial" w:hAnsi="Arial" w:cs="Arial"/>
                <w:b/>
                <w:sz w:val="24"/>
                <w:szCs w:val="24"/>
              </w:rPr>
              <w:t>7,8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El usuario administrador </w:t>
            </w:r>
            <w:r>
              <w:rPr>
                <w:rFonts w:ascii="Arial" w:hAnsi="Arial" w:cs="Arial"/>
                <w:sz w:val="24"/>
                <w:szCs w:val="24"/>
              </w:rPr>
              <w:t>edita un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B126C5">
              <w:rPr>
                <w:rFonts w:ascii="Arial" w:hAnsi="Arial" w:cs="Arial"/>
                <w:b/>
                <w:sz w:val="24"/>
                <w:szCs w:val="24"/>
              </w:rPr>
              <w:t>9,10</w:t>
            </w:r>
            <w:r w:rsidR="00081B17">
              <w:rPr>
                <w:rFonts w:ascii="Arial" w:hAnsi="Arial" w:cs="Arial"/>
                <w:b/>
                <w:sz w:val="24"/>
                <w:szCs w:val="24"/>
              </w:rPr>
              <w:t>,1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El usuario administrador </w:t>
            </w:r>
            <w:r>
              <w:rPr>
                <w:rFonts w:ascii="Arial" w:hAnsi="Arial" w:cs="Arial"/>
                <w:sz w:val="24"/>
                <w:szCs w:val="24"/>
              </w:rPr>
              <w:t>inactiva un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B126C5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081B17">
              <w:rPr>
                <w:rFonts w:ascii="Arial" w:hAnsi="Arial" w:cs="Arial"/>
                <w:b/>
                <w:sz w:val="24"/>
                <w:szCs w:val="24"/>
              </w:rPr>
              <w:t>2,1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El usuario administrador crea un </w:t>
            </w:r>
            <w:r>
              <w:rPr>
                <w:rFonts w:ascii="Arial" w:hAnsi="Arial" w:cs="Arial"/>
                <w:sz w:val="24"/>
                <w:szCs w:val="24"/>
              </w:rPr>
              <w:t>establecimi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FD59C6">
              <w:rPr>
                <w:rFonts w:ascii="Arial" w:hAnsi="Arial" w:cs="Arial"/>
                <w:b/>
                <w:sz w:val="24"/>
                <w:szCs w:val="24"/>
              </w:rPr>
              <w:t xml:space="preserve"> 14, 1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El usuario administrador </w:t>
            </w:r>
            <w:r>
              <w:rPr>
                <w:rFonts w:ascii="Arial" w:hAnsi="Arial" w:cs="Arial"/>
                <w:sz w:val="24"/>
                <w:szCs w:val="24"/>
              </w:rPr>
              <w:t>edita un establecimi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FD59C6">
              <w:rPr>
                <w:rFonts w:ascii="Arial" w:hAnsi="Arial" w:cs="Arial"/>
                <w:b/>
                <w:sz w:val="24"/>
                <w:szCs w:val="24"/>
              </w:rPr>
              <w:t xml:space="preserve"> 16,17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El usuario administrador </w:t>
            </w:r>
            <w:r>
              <w:rPr>
                <w:rFonts w:ascii="Arial" w:hAnsi="Arial" w:cs="Arial"/>
                <w:sz w:val="24"/>
                <w:szCs w:val="24"/>
              </w:rPr>
              <w:t>inactiva</w:t>
            </w:r>
            <w:r>
              <w:rPr>
                <w:rFonts w:ascii="Arial" w:hAnsi="Arial" w:cs="Arial"/>
                <w:sz w:val="24"/>
                <w:szCs w:val="24"/>
              </w:rPr>
              <w:t xml:space="preserve"> un establecimi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FD59C6">
              <w:rPr>
                <w:rFonts w:ascii="Arial" w:hAnsi="Arial" w:cs="Arial"/>
                <w:b/>
                <w:sz w:val="24"/>
                <w:szCs w:val="24"/>
              </w:rPr>
              <w:t xml:space="preserve"> 18,19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>El usuario administrador crea un publicaciones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37745B">
              <w:rPr>
                <w:rFonts w:ascii="Arial" w:hAnsi="Arial" w:cs="Arial"/>
                <w:b/>
                <w:sz w:val="24"/>
                <w:szCs w:val="24"/>
              </w:rPr>
              <w:t xml:space="preserve"> 20,2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El usuario administ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edita un </w:t>
            </w:r>
            <w:r w:rsidRPr="00033B7D">
              <w:rPr>
                <w:rFonts w:ascii="Arial" w:hAnsi="Arial" w:cs="Arial"/>
                <w:sz w:val="24"/>
                <w:szCs w:val="24"/>
              </w:rPr>
              <w:t>publicaciones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37745B">
              <w:rPr>
                <w:rFonts w:ascii="Arial" w:hAnsi="Arial" w:cs="Arial"/>
                <w:b/>
                <w:sz w:val="24"/>
                <w:szCs w:val="24"/>
              </w:rPr>
              <w:t xml:space="preserve"> 22</w:t>
            </w:r>
            <w:r w:rsidR="00562892">
              <w:rPr>
                <w:rFonts w:ascii="Arial" w:hAnsi="Arial" w:cs="Arial"/>
                <w:b/>
                <w:sz w:val="24"/>
                <w:szCs w:val="24"/>
              </w:rPr>
              <w:t>,2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33B7D">
              <w:rPr>
                <w:rFonts w:ascii="Arial" w:hAnsi="Arial" w:cs="Arial"/>
                <w:sz w:val="24"/>
                <w:szCs w:val="24"/>
              </w:rPr>
              <w:t xml:space="preserve">El usuario administrador </w:t>
            </w:r>
            <w:r>
              <w:rPr>
                <w:rFonts w:ascii="Arial" w:hAnsi="Arial" w:cs="Arial"/>
                <w:sz w:val="24"/>
                <w:szCs w:val="24"/>
              </w:rPr>
              <w:t>inactiva</w:t>
            </w:r>
            <w:r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033B7D">
              <w:rPr>
                <w:rFonts w:ascii="Arial" w:hAnsi="Arial" w:cs="Arial"/>
                <w:sz w:val="24"/>
                <w:szCs w:val="24"/>
              </w:rPr>
              <w:t>publicaciones</w:t>
            </w:r>
            <w:r>
              <w:rPr>
                <w:rFonts w:ascii="Arial" w:hAnsi="Arial" w:cs="Arial"/>
                <w:b/>
                <w:sz w:val="24"/>
                <w:szCs w:val="24"/>
              </w:rPr>
              <w:t>(imagen</w:t>
            </w:r>
            <w:r w:rsidR="00562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745B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562892">
              <w:rPr>
                <w:rFonts w:ascii="Arial" w:hAnsi="Arial" w:cs="Arial"/>
                <w:b/>
                <w:sz w:val="24"/>
                <w:szCs w:val="24"/>
              </w:rPr>
              <w:t>,2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3B7D" w:rsidRPr="00033B7D" w:rsidRDefault="00033B7D" w:rsidP="00033B7D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7D" w:rsidRPr="00033B7D" w:rsidTr="005022CF">
        <w:trPr>
          <w:trHeight w:val="84"/>
          <w:jc w:val="center"/>
        </w:trPr>
        <w:tc>
          <w:tcPr>
            <w:tcW w:w="9820" w:type="dxa"/>
            <w:gridSpan w:val="2"/>
          </w:tcPr>
          <w:p w:rsidR="00033B7D" w:rsidRPr="00033B7D" w:rsidRDefault="00033B7D" w:rsidP="005022C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>Criterios  de aprobación:</w:t>
            </w:r>
          </w:p>
          <w:p w:rsidR="00033B7D" w:rsidRPr="00033B7D" w:rsidRDefault="00033B7D" w:rsidP="00033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alidar que el usuario administrador tenga la f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cionalidad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crear, modifica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 inactiva</w:t>
            </w:r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 usuarios docentes, usuarios publicadores, actividades (convocatorias, eventos y revistas) y Universidades o Entidade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ntro de la plataforma d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ndocente</w:t>
            </w:r>
            <w:proofErr w:type="spellEnd"/>
            <w:r w:rsidRPr="00033B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033B7D" w:rsidRPr="00033B7D" w:rsidTr="005022CF">
        <w:trPr>
          <w:trHeight w:val="966"/>
          <w:jc w:val="center"/>
        </w:trPr>
        <w:tc>
          <w:tcPr>
            <w:tcW w:w="9820" w:type="dxa"/>
            <w:gridSpan w:val="2"/>
          </w:tcPr>
          <w:p w:rsidR="00033B7D" w:rsidRPr="00033B7D" w:rsidRDefault="00033B7D" w:rsidP="005022C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 xml:space="preserve">Pasa: X No pasa: </w:t>
            </w:r>
          </w:p>
          <w:p w:rsidR="00033B7D" w:rsidRDefault="00033B7D" w:rsidP="005022C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3B7D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  <w:p w:rsidR="0037745B" w:rsidRPr="0037745B" w:rsidRDefault="0037745B" w:rsidP="005022C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echa de cierre de publicación no debe ser inferior a la fecha de inicio tanto para la creación como para la </w:t>
            </w:r>
            <w:bookmarkStart w:id="0" w:name="_GoBack"/>
            <w:bookmarkEnd w:id="0"/>
            <w:r w:rsidR="00862EAD">
              <w:rPr>
                <w:rFonts w:ascii="Arial" w:hAnsi="Arial" w:cs="Arial"/>
                <w:sz w:val="24"/>
                <w:szCs w:val="24"/>
              </w:rPr>
              <w:t>edición</w:t>
            </w:r>
          </w:p>
          <w:p w:rsidR="00033B7D" w:rsidRPr="00033B7D" w:rsidRDefault="00033B7D" w:rsidP="005022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6C5" w:rsidRDefault="00B126C5" w:rsidP="00B126C5">
      <w:pPr>
        <w:keepNext/>
      </w:pPr>
    </w:p>
    <w:p w:rsidR="00C91375" w:rsidRDefault="00B126C5" w:rsidP="00B126C5">
      <w:pPr>
        <w:keepNext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25605" wp14:editId="487AD51C">
                <wp:simplePos x="0" y="0"/>
                <wp:positionH relativeFrom="column">
                  <wp:posOffset>988254</wp:posOffset>
                </wp:positionH>
                <wp:positionV relativeFrom="paragraph">
                  <wp:posOffset>1102581</wp:posOffset>
                </wp:positionV>
                <wp:extent cx="850265" cy="198755"/>
                <wp:effectExtent l="0" t="0" r="26035" b="1079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6" style="position:absolute;margin-left:77.8pt;margin-top:86.8pt;width:66.9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e6kwIAAIYFAAAOAAAAZHJzL2Uyb0RvYy54bWysVEtv2zAMvg/YfxB0X+0YdR9BnSJol2FA&#10;0RZth54VWYoNyKImKXGyXz9Kst1gLXYY5oNMiuTHh0heXe87RXbCuhZ0RWcnOSVCc6hbvanoj5fV&#10;lwtKnGe6Zgq0qOhBOHq9+PzpqjdzUUADqhaWIIh2895UtPHezLPM8UZ0zJ2AERqFEmzHPLJ2k9WW&#10;9YjeqazI87OsB1sbC1w4h7e3SUgXEV9Kwf2DlE54oiqKsfl42niuw5ktrth8Y5lpWj6Ewf4hio61&#10;Gp1OULfMM7K17TuoruUWHEh/wqHLQMqWi5gDZjPL/8jmuWFGxFywOM5MZXL/D5bf7x4taeuKFiUl&#10;mnX4RkVJvqrWOBGq0xs3R6Vn82gHziEZUt1L24U/JkH2saKHqaJi7wnHy4syL84QmKNodnlxXpYB&#10;M3szNtb5bwI6EoiKCpUcB1y2u3M+aY9a4VrDqlUK79lc6XA6UG0d7iJjN+sbZcmO4YOvVjl+g8cj&#10;NfQfTLOQW8omUv6gRIJ9EhJrgvEX8VFjN4oJlnEutJ8lUcNqkbyVx85C/waLmKzSCBiQJUY5YQ8A&#10;o2YCGbFT3oN+MBWxmSfj/G+BJePJInoG7SfjrtVgPwJQmNXgOemPRUqlCVVaQ33AjrGQRskZvmrx&#10;6e6Y84/M4uzglOE+8A94SAV9RWGgKGnA/vroPuhjS6OUkh5nsaLu55ZZQYn6rrHZL2enp2F4I3Na&#10;nhfI2GPJ+liit90N4OvPcPMYHsmg79VISgvdK66NZfCKIqY5+q4o93ZkbnzaEbh4uFguoxoOrGH+&#10;Tj8bHsBDVUNfvuxfmTVD/3ps/HsY5/ZdDyfdYKlhufUg29jgb3Ud6o3DHhtnWExhmxzzUettfS5+&#10;AwAA//8DAFBLAwQUAAYACAAAACEAUQvVLt4AAAALAQAADwAAAGRycy9kb3ducmV2LnhtbEyPS0/D&#10;MBCE70j8B2uRuFEH0/QR4lS0EgfgRKk4b+NtEtWPKHbbwK9nOcFtRjua+bZcjc6KMw2xC17D/SQD&#10;Qb4OpvONht3H890CREzoDdrgScMXRVhV11clFiZc/Dudt6kRXOJjgRralPpCyli35DBOQk+eb4cw&#10;OExsh0aaAS9c7qxUWTaTDjvPCy32tGmpPm5Pjnff1lOlPtU6P9rvzSse8t6EF61vb8anRxCJxvQX&#10;hl98RoeKmfbh5E0Uln2ezzjKYv7AghNqscxB7Flk0yXIqpT/f6h+AAAA//8DAFBLAQItABQABgAI&#10;AAAAIQC2gziS/gAAAOEBAAATAAAAAAAAAAAAAAAAAAAAAABbQ29udGVudF9UeXBlc10ueG1sUEsB&#10;Ai0AFAAGAAgAAAAhADj9If/WAAAAlAEAAAsAAAAAAAAAAAAAAAAALwEAAF9yZWxzLy5yZWxzUEsB&#10;Ai0AFAAGAAgAAAAhADbyZ7qTAgAAhgUAAA4AAAAAAAAAAAAAAAAALgIAAGRycy9lMm9Eb2MueG1s&#10;UEsBAi0AFAAGAAgAAAAhAFEL1S7eAAAACwEAAA8AAAAAAAAAAAAAAAAA7QQAAGRycy9kb3ducmV2&#10;LnhtbFBLBQYAAAAABAAEAPMAAAD4BQAAAAA=&#10;" filled="f" strokecolor="red" strokeweight="2pt"/>
            </w:pict>
          </mc:Fallback>
        </mc:AlternateContent>
      </w:r>
      <w:r w:rsidR="001E5288">
        <w:rPr>
          <w:noProof/>
          <w:lang w:eastAsia="es-CO"/>
        </w:rPr>
        <w:drawing>
          <wp:inline distT="0" distB="0" distL="0" distR="0" wp14:anchorId="3A720B60" wp14:editId="442B2409">
            <wp:extent cx="5216056" cy="2469139"/>
            <wp:effectExtent l="0" t="0" r="381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337" r="4249" b="8046"/>
                    <a:stretch/>
                  </pic:blipFill>
                  <pic:spPr bwMode="auto">
                    <a:xfrm>
                      <a:off x="0" y="0"/>
                      <a:ext cx="5235968" cy="247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375" w:rsidRDefault="00C91375" w:rsidP="00C91375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7</w:t>
      </w:r>
      <w:r>
        <w:fldChar w:fldCharType="end"/>
      </w:r>
      <w:r>
        <w:t xml:space="preserve"> crear usuario desde el panel de control del administrador de </w:t>
      </w:r>
      <w:proofErr w:type="spellStart"/>
      <w:r>
        <w:t>Mundocente</w:t>
      </w:r>
      <w:proofErr w:type="spellEnd"/>
    </w:p>
    <w:p w:rsidR="00C91375" w:rsidRDefault="00B126C5" w:rsidP="00B126C5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C0439" wp14:editId="3C0AE07D">
                <wp:simplePos x="0" y="0"/>
                <wp:positionH relativeFrom="column">
                  <wp:posOffset>1035050</wp:posOffset>
                </wp:positionH>
                <wp:positionV relativeFrom="paragraph">
                  <wp:posOffset>1485900</wp:posOffset>
                </wp:positionV>
                <wp:extent cx="850265" cy="198755"/>
                <wp:effectExtent l="0" t="0" r="26035" b="1079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4 Elipse" o:spid="_x0000_s1026" style="position:absolute;margin-left:81.5pt;margin-top:117pt;width:66.95pt;height:1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7UlAIAAIYFAAAOAAAAZHJzL2Uyb0RvYy54bWysVEtv2zAMvg/YfxB0X+0YSR9BnSJol2FA&#10;0RVrh54VWYoFyKImKXGyXz9KctxgLXYY5oNMiuTHh0he3+w7TXbCeQWmppOzkhJhODTKbGr643n1&#10;6ZISH5hpmAYjanoQnt4sPn647u1cVNCCboQjCGL8vLc1bUOw86LwvBUd82dghUGhBNexgKzbFI1j&#10;PaJ3uqjK8rzowTXWARfe4+1dFtJFwpdS8PBNSi8C0TXF2EI6XTrX8SwW12y+ccy2ig9hsH+IomPK&#10;oNMR6o4FRrZOvYHqFHfgQYYzDl0BUiouUg6YzaT8I5unllmRcsHieDuWyf8/WP6we3RENTWtppQY&#10;1uEbVVPyWSvrRaxOb/0clZ7soxs4j2RMdS9dF/+YBNmnih7Giop9IBwvL2dldT6jhKNocnV5MZtF&#10;zOLV2DofvgjoSCRqKnR2HHHZ7t6HrH3UitcGVkprvGdzbeLpQasm3iXGbda32pEdwwdfrUr8Bo8n&#10;aug/mhYxt5xNosJBiwz7XUisCcZfpUdN3ShGWMa5MGGSRS1rRPY2O3UW+zdapGS1QcCILDHKEXsA&#10;OGpmkCN2znvQj6YiNfNoXP4tsGw8WiTPYMJo3CkD7j0AjVkNnrP+sUi5NLFKa2gO2DEO8ih5y1cK&#10;n+6e+fDIHM4OThnug/AND6mhrykMFCUtuF/v3Ud9bGmUUtLjLNbU/9wyJyjRXw02+9VkOo3Dm5jp&#10;7KJCxp1K1qcSs+1uAV9/gpvH8kRG/aCPpHTQveDaWEavKGKGo++a8uCOzG3IOwIXDxfLZVLDgbUs&#10;3JsnyyN4rGrsy+f9C3N26N+Ajf8Ax7l908NZN1oaWG4DSJUa/LWuQ71x2FPjDIspbpNTPmm9rs/F&#10;bwAAAP//AwBQSwMEFAAGAAgAAAAhAP9ROvPdAAAACwEAAA8AAABkcnMvZG93bnJldi54bWxMT8tO&#10;wzAQvCPxD9YicaMOThPRNE5FK3EAThTUsxtvk6jxOordNvD1LCd6m9GM5lGuJteLM46h86ThcZaA&#10;QKq97ajR8PX58vAEIkRD1vSeUMM3BlhVtzelKay/0Aeet7ERHEKhMBraGIdCylC36EyY+QGJtYMf&#10;nYlMx0ba0Vw43PVSJUkunemIG1oz4KbF+rg9Oe59X8+V2ql1dux/Nm/mkA3Wv2p9fzc9L0FEnOK/&#10;Gf7m83SoeNPen8gG0TPPU/4SNah0zoAdapEvQOwZ5FkKsirl9YfqFwAA//8DAFBLAQItABQABgAI&#10;AAAAIQC2gziS/gAAAOEBAAATAAAAAAAAAAAAAAAAAAAAAABbQ29udGVudF9UeXBlc10ueG1sUEsB&#10;Ai0AFAAGAAgAAAAhADj9If/WAAAAlAEAAAsAAAAAAAAAAAAAAAAALwEAAF9yZWxzLy5yZWxzUEsB&#10;Ai0AFAAGAAgAAAAhAEfiDtSUAgAAhgUAAA4AAAAAAAAAAAAAAAAALgIAAGRycy9lMm9Eb2MueG1s&#10;UEsBAi0AFAAGAAgAAAAhAP9ROvPdAAAACwEAAA8AAAAAAAAAAAAAAAAA7gQAAGRycy9kb3ducmV2&#10;LnhtbFBLBQYAAAAABAAEAPMAAAD4BQAAAAA=&#10;" filled="f" strokecolor="red" strokeweight="2pt"/>
            </w:pict>
          </mc:Fallback>
        </mc:AlternateContent>
      </w:r>
      <w:r w:rsidR="001E5288">
        <w:rPr>
          <w:noProof/>
          <w:lang w:eastAsia="es-CO"/>
        </w:rPr>
        <w:drawing>
          <wp:inline distT="0" distB="0" distL="0" distR="0" wp14:anchorId="3F8ACF53" wp14:editId="4B407486">
            <wp:extent cx="5494351" cy="1916264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337" r="2124" b="27948"/>
                    <a:stretch/>
                  </pic:blipFill>
                  <pic:spPr bwMode="auto">
                    <a:xfrm>
                      <a:off x="0" y="0"/>
                      <a:ext cx="5492893" cy="191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B7D" w:rsidRDefault="00C91375" w:rsidP="00C91375">
      <w:pPr>
        <w:pStyle w:val="Epgrafe"/>
        <w:jc w:val="center"/>
        <w:rPr>
          <w:rFonts w:ascii="Arial" w:hAnsi="Arial" w:cs="Arial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8</w:t>
      </w:r>
      <w:r>
        <w:fldChar w:fldCharType="end"/>
      </w:r>
      <w:r>
        <w:t xml:space="preserve"> listar usuario del sistema en el panel del administrador</w:t>
      </w:r>
    </w:p>
    <w:p w:rsidR="00C91375" w:rsidRDefault="00B126C5" w:rsidP="00B126C5">
      <w:pPr>
        <w:keepNext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9AF5C" wp14:editId="1B1958E1">
                <wp:simplePos x="0" y="0"/>
                <wp:positionH relativeFrom="column">
                  <wp:posOffset>1082620</wp:posOffset>
                </wp:positionH>
                <wp:positionV relativeFrom="paragraph">
                  <wp:posOffset>987149</wp:posOffset>
                </wp:positionV>
                <wp:extent cx="850789" cy="198783"/>
                <wp:effectExtent l="0" t="0" r="26035" b="1079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19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85.25pt;margin-top:77.75pt;width:67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eHlAIAAIYFAAAOAAAAZHJzL2Uyb0RvYy54bWysVEtv2zAMvg/YfxB0X+147ZoGdYqgXYYB&#10;RVu0HXpWZCkWIIuapLz260dJthusxQ7DfJBJkfz4EMnLq32nyVY4r8DUdHJSUiIMh0aZdU1/PC8/&#10;TSnxgZmGaTCipgfh6dX844fLnZ2JClrQjXAEQYyf7WxN2xDsrCg8b0XH/AlYYVAowXUsIOvWRePY&#10;DtE7XVRl+aXYgWusAy68x9ubLKTzhC+l4OFeSi8C0TXF2EI6XTpX8Szml2y2dsy2ivdhsH+IomPK&#10;oNMR6oYFRjZOvYHqFHfgQYYTDl0BUiouUg6YzaT8I5unllmRcsHieDuWyf8/WH63fXBENTWtKkoM&#10;6/CNqop81cp6Eauzs36GSk/2wfWcRzKmupeui39MguxTRQ9jRcU+EI6X07PyfHpBCUfR5GJ6Pv0c&#10;MYtXY+t8+CagI5GoqdDZccRl21sfsvagFa8NLJXWeM9m2sTTg1ZNvEuMW6+utSNbhg++XJb49R6P&#10;1NB/NC1ibjmbRIWDFhn2UUisCcZfpUdN3ShGWMa5MGGSRS1rRPZ2duws9m+0SMlqg4ARWWKUI3YP&#10;MGhmkAE7593rR1ORmnk0Lv8WWDYeLZJnMGE07pQB9x6Axqx6z1l/KFIuTazSCpoDdoyDPEre8qXC&#10;p7tlPjwwh7ODU4b7INzjITXsago9RUkL7td791EfWxqllOxwFmvqf26YE5To7wab/WJyehqHNzGn&#10;Z+cVMu5YsjqWmE13Dfj6E9w8licy6gc9kNJB94JrYxG9oogZjr5ryoMbmOuQdwQuHi4Wi6SGA2tZ&#10;uDVPlkfwWNXYl8/7F+Zs378BG/8Ohrl908NZN1oaWGwCSJUa/LWufb1x2FPj9IspbpNjPmm9rs/5&#10;bwAAAP//AwBQSwMEFAAGAAgAAAAhAHWsITPcAAAACwEAAA8AAABkcnMvZG93bnJldi54bWxMT8tO&#10;wzAQvCPxD9YicaM2oSlRiFPRShwoJwri7MbbJKq9jmK3DXw92xPcZnZH86iWk3fihGPsA2m4nykQ&#10;SE2wPbUaPj9e7goQMRmyxgVCDd8YYVlfX1WmtOFM73japlawCcXSaOhSGkopY9OhN3EWBiT+7cPo&#10;TWI6ttKO5szm3slMqYX0pidO6MyA6w6bw/boOfdtNc+yr2yVH9zPemP2+WDDq9a3N9PzE4iEU/oT&#10;w6U+V4eaO+3CkWwUjvmjylnKIM8ZsOJBzRns+FIsCpB1Jf9vqH8BAAD//wMAUEsBAi0AFAAGAAgA&#10;AAAhALaDOJL+AAAA4QEAABMAAAAAAAAAAAAAAAAAAAAAAFtDb250ZW50X1R5cGVzXS54bWxQSwEC&#10;LQAUAAYACAAAACEAOP0h/9YAAACUAQAACwAAAAAAAAAAAAAAAAAvAQAAX3JlbHMvLnJlbHNQSwEC&#10;LQAUAAYACAAAACEA9Y5Xh5QCAACGBQAADgAAAAAAAAAAAAAAAAAuAgAAZHJzL2Uyb0RvYy54bWxQ&#10;SwECLQAUAAYACAAAACEAdawhM9wAAAALAQAADwAAAAAAAAAAAAAAAADuBAAAZHJzL2Rvd25yZXYu&#10;eG1sUEsFBgAAAAAEAAQA8wAAAPcFAAAAAA==&#10;" filled="f" strokecolor="red" strokeweight="2pt"/>
            </w:pict>
          </mc:Fallback>
        </mc:AlternateContent>
      </w:r>
      <w:r w:rsidR="001E5288">
        <w:rPr>
          <w:noProof/>
          <w:lang w:eastAsia="es-CO"/>
        </w:rPr>
        <w:drawing>
          <wp:inline distT="0" distB="0" distL="0" distR="0" wp14:anchorId="36737E57" wp14:editId="07C297D7">
            <wp:extent cx="5454595" cy="26159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085" r="2833" b="6030"/>
                    <a:stretch/>
                  </pic:blipFill>
                  <pic:spPr bwMode="auto">
                    <a:xfrm>
                      <a:off x="0" y="0"/>
                      <a:ext cx="5453146" cy="261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88" w:rsidRDefault="00081B17" w:rsidP="00C91375">
      <w:pPr>
        <w:pStyle w:val="Epgrafe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6331</wp:posOffset>
                </wp:positionH>
                <wp:positionV relativeFrom="paragraph">
                  <wp:posOffset>135448</wp:posOffset>
                </wp:positionV>
                <wp:extent cx="2568271" cy="850790"/>
                <wp:effectExtent l="0" t="0" r="22860" b="2603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850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 Elipse" o:spid="_x0000_s1026" style="position:absolute;margin-left:114.65pt;margin-top:10.65pt;width:202.25pt;height:6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ydlQIAAIcFAAAOAAAAZHJzL2Uyb0RvYy54bWysVEtv2zAMvg/YfxB0X+2kTR9BnSJol2FA&#10;sRZrh54VWYoNyKImKXGyXz9SfjRYix2G5eCIIvmR/ETy+mbfGLZTPtRgCz45yTlTVkJZ203Bfzyv&#10;Pl1yFqKwpTBgVcEPKvCbxccP162bqylUYErlGYLYMG9dwasY3TzLgqxUI8IJOGVRqcE3IqLoN1np&#10;RYvojcmmeX6eteBL50GqEPD2rlPyRcLXWsn4oHVQkZmCY24xfX36rumbLa7FfOOFq2rZpyH+IYtG&#10;1BaDjlB3Igq29fUbqKaWHgLoeCKhyUDrWqpUA1Yzyf+o5qkSTqVakJzgRprC/4OV33aPntVlwU+R&#10;HisafKPTnH02tQuK2GldmKPRk3v0vRTwSKXutW/oH4tg+8ToYWRU7SOTeDmdnV9OLyacSdRdzvKL&#10;q0R59urtfIhfFDSMDgVXpotMwGJ3HyIGRevBiq4trGpj0sMZSxcBTF3SXRL8Zn1rPNsJfPHVKscf&#10;lYEYR2YokWtGxXXlpFM8GEUYxn5XGkmhAtKrpnZUI6yQUtk46VSVKFUXbXYcjBqYPFLoBEjIGrMc&#10;sXuAwbIDGbC7nHt7clWpm0fn/G+Jdc6jR4oMNo7OTW3BvwdgsKo+cmc/kNRRQyytoTxgy3joZik4&#10;uarx6e5FiI/C4/BgH+FCiA/40QbagkN/4qwC/+u9e7LHnkYtZy0OY8HDz63wijPz1WK3X03Ozmh6&#10;k3A2u5ii4I8162ON3Ta3gK+PbYfZpSPZRzMctYfmBffGkqKiSliJsQsuox+E29gtCdw8Ui2XyQwn&#10;1ol4b5+cJHBilfryef8ivOv7N2Lnf4NhcN/0cGdLnhaW2wi6Tg3+ymvPN057apx+M9E6OZaT1ev+&#10;XPwGAAD//wMAUEsDBBQABgAIAAAAIQDggseO3QAAAAoBAAAPAAAAZHJzL2Rvd25yZXYueG1sTI9N&#10;T8MwDIbvSPyHyEjcWLqUTqM0ndgkDsCJgXb2mqytljhVk22FX485wcm2/Oj9qFaTd+Jsx9gH0jCf&#10;ZSAsNcH01Gr4/Hi+W4KICcmgC2Q1fNkIq/r6qsLShAu92/M2tYJFKJaooUtpKKWMTWc9xlkYLPHv&#10;EEaPic+xlWbEC4t7J1WWLaTHntihw8FuOtsctyfPvm/re6V2al0c3ffmFQ/FYMKL1rc309MjiGSn&#10;9AfDb3yODjVn2ocTmSicBqUeckZ5mfNkYJHn3GXPZFHkIOtK/q9Q/wAAAP//AwBQSwECLQAUAAYA&#10;CAAAACEAtoM4kv4AAADhAQAAEwAAAAAAAAAAAAAAAAAAAAAAW0NvbnRlbnRfVHlwZXNdLnhtbFBL&#10;AQItABQABgAIAAAAIQA4/SH/1gAAAJQBAAALAAAAAAAAAAAAAAAAAC8BAABfcmVscy8ucmVsc1BL&#10;AQItABQABgAIAAAAIQDL7GydlQIAAIcFAAAOAAAAAAAAAAAAAAAAAC4CAABkcnMvZTJvRG9jLnht&#10;bFBLAQItABQABgAIAAAAIQDggseO3QAAAAoBAAAPAAAAAAAAAAAAAAAAAO8EAABkcnMvZG93bnJl&#10;di54bWxQSwUGAAAAAAQABADzAAAA+QUAAAAA&#10;" filled="f" strokecolor="red" strokeweight="2pt"/>
            </w:pict>
          </mc:Fallback>
        </mc:AlternateContent>
      </w:r>
      <w:r w:rsidR="00C91375">
        <w:t xml:space="preserve">Imagen </w:t>
      </w:r>
      <w:r w:rsidR="00C91375">
        <w:fldChar w:fldCharType="begin"/>
      </w:r>
      <w:r w:rsidR="00C91375">
        <w:instrText xml:space="preserve"> SEQ Imagen \* ARABIC </w:instrText>
      </w:r>
      <w:r w:rsidR="00C91375">
        <w:fldChar w:fldCharType="separate"/>
      </w:r>
      <w:r w:rsidR="00562892">
        <w:rPr>
          <w:noProof/>
        </w:rPr>
        <w:t>9</w:t>
      </w:r>
      <w:r w:rsidR="00C91375">
        <w:fldChar w:fldCharType="end"/>
      </w:r>
      <w:r w:rsidR="00C91375">
        <w:t xml:space="preserve"> editar usuario desde el panel de control del administrador de </w:t>
      </w:r>
      <w:proofErr w:type="spellStart"/>
      <w:r w:rsidR="00C91375">
        <w:t>Mundocente</w:t>
      </w:r>
      <w:proofErr w:type="spellEnd"/>
    </w:p>
    <w:p w:rsidR="00B126C5" w:rsidRDefault="00081B17" w:rsidP="00B126C5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8766</wp:posOffset>
                </wp:positionH>
                <wp:positionV relativeFrom="paragraph">
                  <wp:posOffset>862661</wp:posOffset>
                </wp:positionV>
                <wp:extent cx="1653871" cy="278296"/>
                <wp:effectExtent l="0" t="0" r="22860" b="2667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782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 Elipse" o:spid="_x0000_s1026" style="position:absolute;margin-left:83.35pt;margin-top:67.95pt;width:130.2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zjlQIAAIcFAAAOAAAAZHJzL2Uyb0RvYy54bWysVE1v2zAMvQ/YfxB0X514/UpQpwjaZRhQ&#10;tMXaoWdFlmIBsqhJSpzs14+SbDdYix2G+SCLIvkoUo+8ut63muyE8wpMRacnE0qE4VArs6noj+fV&#10;p0tKfGCmZhqMqOhBeHq9+PjhqrNzUUIDuhaOIIjx885WtAnBzovC80a0zJ+AFQaVElzLAopuU9SO&#10;dYje6qKcTM6LDlxtHXDhPZ7eZiVdJHwpBQ8PUnoRiK4o3i2k1aV1HddiccXmG8dso3h/DfYPt2iZ&#10;Mhh0hLplgZGtU2+gWsUdeJDhhENbgJSKi5QDZjOd/JHNU8OsSLlgcbwdy+T/Hyy/3z06ouqKljNK&#10;DGvxjcoZ+aKV9SJWp7N+jkZP9tH1ksdtTHUvXRv/mATZp4oexoqKfSAcD6fnZ58vL6aUcNSVF5fl&#10;7DyCFq/e1vnwVUBL4qaiQufIEZjt7nzI1oNVPDawUlrjOZtrE1cPWtXxLAlus77RjuwYvvhqNcGv&#10;j3hkhvGjaxGTy+mkXThokWG/C4lFwQTK9KqJjmKEZZwLE6ZZ1bBa5Ghnx8EigaNHSlYbBIzIEm85&#10;YvcAg2UGGbBz3r19dBWJzaPz5G8Xy86jR4oMJozOrTLg3gPQmFUfOdsPRcqliVVaQ31AyjjIveQt&#10;Xyl8ujvmwyNz2DzYZjgQwgMuUkNXUeh3lDTgfr13Hu2R06ilpMNmrKj/uWVOUKK/GWT7bHp6Grs3&#10;CadnFyUK7lizPtaYbXsD+PpIO7xd2kb7oIetdNC+4NxYxqioYoZj7Iry4AbhJuQhgZOHi+UymWHH&#10;WhbuzJPlETxWNfLyef/CnO35G5D59zA07hsOZ9voaWC5DSBVIvhrXft6Y7cn4vSTKY6TYzlZvc7P&#10;xW8AAAD//wMAUEsDBBQABgAIAAAAIQA/I7QR3wAAAAsBAAAPAAAAZHJzL2Rvd25yZXYueG1sTI9B&#10;T8MwDIXvSPyHyEi7sZRsbVlpOrFJHIATA3H2Gq+t1iRVk22FX485wc3Pfnrvc7mebC/ONIbOOw13&#10;8wQEudqbzjUaPt6fbu9BhIjOYO8dafiiAOvq+qrEwviLe6PzLjaCQ1woUEMb41BIGeqWLIa5H8jx&#10;7eBHi5Hl2Egz4oXDbS9VkmTSYue4ocWBti3Vx93Jcu/rZqnUp9qkx/57+4KHdDD+WevZzfT4ACLS&#10;FP/M8IvP6FAx096fnAmiZ51lOVt5WKQrEOxYqlyB2PMmX+Ugq1L+/6H6AQAA//8DAFBLAQItABQA&#10;BgAIAAAAIQC2gziS/gAAAOEBAAATAAAAAAAAAAAAAAAAAAAAAABbQ29udGVudF9UeXBlc10ueG1s&#10;UEsBAi0AFAAGAAgAAAAhADj9If/WAAAAlAEAAAsAAAAAAAAAAAAAAAAALwEAAF9yZWxzLy5yZWxz&#10;UEsBAi0AFAAGAAgAAAAhAAPAzOOVAgAAhwUAAA4AAAAAAAAAAAAAAAAALgIAAGRycy9lMm9Eb2Mu&#10;eG1sUEsBAi0AFAAGAAgAAAAhAD8jtBHfAAAACwEAAA8AAAAAAAAAAAAAAAAA7wQAAGRycy9kb3du&#10;cmV2LnhtbFBLBQYAAAAABAAEAPMAAAD7BQAAAAA=&#10;" filled="f" strokecolor="red" strokeweight="2pt"/>
            </w:pict>
          </mc:Fallback>
        </mc:AlternateContent>
      </w:r>
      <w:r w:rsidR="00B126C5">
        <w:rPr>
          <w:noProof/>
          <w:lang w:eastAsia="es-CO"/>
        </w:rPr>
        <w:drawing>
          <wp:inline distT="0" distB="0" distL="0" distR="0" wp14:anchorId="2F2447F4" wp14:editId="1DE91F3A">
            <wp:extent cx="5494352" cy="242514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825" r="2124" b="13335"/>
                    <a:stretch/>
                  </pic:blipFill>
                  <pic:spPr bwMode="auto">
                    <a:xfrm>
                      <a:off x="0" y="0"/>
                      <a:ext cx="5492893" cy="242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6C5" w:rsidRPr="00B126C5" w:rsidRDefault="00B126C5" w:rsidP="00B126C5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0</w:t>
      </w:r>
      <w:r>
        <w:fldChar w:fldCharType="end"/>
      </w:r>
      <w:r>
        <w:t xml:space="preserve"> modificar usuario con un correo que ya existe en la base de datos</w:t>
      </w:r>
    </w:p>
    <w:p w:rsidR="00C91375" w:rsidRDefault="00B126C5" w:rsidP="00B126C5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3B876" wp14:editId="024867E7">
                <wp:simplePos x="0" y="0"/>
                <wp:positionH relativeFrom="column">
                  <wp:posOffset>972047</wp:posOffset>
                </wp:positionH>
                <wp:positionV relativeFrom="paragraph">
                  <wp:posOffset>1809612</wp:posOffset>
                </wp:positionV>
                <wp:extent cx="850789" cy="198783"/>
                <wp:effectExtent l="0" t="0" r="26035" b="1079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19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3 Elipse" o:spid="_x0000_s1026" style="position:absolute;margin-left:76.55pt;margin-top:142.5pt;width:67pt;height:1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7plQIAAIYFAAAOAAAAZHJzL2Uyb0RvYy54bWysVM1u2zAMvg/YOwi6r3bSdk2DOkXQLsOA&#10;oi3WDj0rshQLkEVNUuJkTz9Kst1gLXYY5oNMiuTHH5G8ut63muyE8wpMRScnJSXCcKiV2VT0x/Pq&#10;04wSH5ipmQYjKnoQnl4vPn646uxcTKEBXQtHEMT4eWcr2oRg50XheSNa5k/ACoNCCa5lAVm3KWrH&#10;OkRvdTEty89FB662DrjwHm9vs5AuEr6UgocHKb0IRFcUYwvpdOlcx7NYXLH5xjHbKN6Hwf4hipYp&#10;g05HqFsWGNk69QaqVdyBBxlOOLQFSKm4SDlgNpPyj2yeGmZFygWL4+1YJv//YPn97tERVVd0ekqJ&#10;YS2+0fSUfNHKehGr01k/R6Un++h6ziMZU91L18Y/JkH2qaKHsaJiHwjHy9l5eTG7pISjaHI5u5id&#10;Rszi1dg6H74KaEkkKip0dhxx2e7Oh6w9aMVrAyulNd6zuTbx9KBVHe8S4zbrG+3IjuGDr1Ylfr3H&#10;IzX0H02LmFvOJlHhoEWG/S4k1gTjn6ZHTd0oRljGuTBhkkUNq0X2dn7sLPZvtEjJaoOAEVlilCN2&#10;DzBoZpABO+fd60dTkZp5NC7/Flg2Hi2SZzBhNG6VAfcegMases9ZfyhSLk2s0hrqA3aMgzxK3vKV&#10;wqe7Yz48Moezg1OG+yA84CE1dBWFnqKkAffrvfuojy2NUko6nMWK+p9b5gQl+pvBZr+cnJ3F4U3M&#10;2fnFFBl3LFkfS8y2vQF8/QluHssTGfWDHkjpoH3BtbGMXlHEDEffFeXBDcxNyDsCFw8Xy2VSw4G1&#10;LNyZJ8sjeKxq7Mvn/Qtztu/fgI1/D8PcvunhrBstDSy3AaRKDf5a177eOOypcfrFFLfJMZ+0Xtfn&#10;4jcAAAD//wMAUEsDBBQABgAIAAAAIQAMNEcO3wAAAAsBAAAPAAAAZHJzL2Rvd25yZXYueG1sTI/B&#10;TsMwEETvSPyDtUjcqBOHlCjEqWglDsCJgjhv420SNbaj2G0DX89yosfZHc28qVazHcSJptB7pyFd&#10;JCDINd70rtXw+fF8V4AIEZ3BwTvS8E0BVvX1VYWl8Wf3TqdtbAWHuFCihi7GsZQyNB1ZDAs/kuPf&#10;3k8WI8uplWbCM4fbQaokWUqLveOGDkfadNQctkfLvW/re6W+1Do/DD+bV9zno/EvWt/ezE+PICLN&#10;8d8Mf/iMDjUz7fzRmSAG1nmWslWDKnIexQ5VPPBlpyFLlxnIupKXG+pfAAAA//8DAFBLAQItABQA&#10;BgAIAAAAIQC2gziS/gAAAOEBAAATAAAAAAAAAAAAAAAAAAAAAABbQ29udGVudF9UeXBlc10ueG1s&#10;UEsBAi0AFAAGAAgAAAAhADj9If/WAAAAlAEAAAsAAAAAAAAAAAAAAAAALwEAAF9yZWxzLy5yZWxz&#10;UEsBAi0AFAAGAAgAAAAhAISePumVAgAAhgUAAA4AAAAAAAAAAAAAAAAALgIAAGRycy9lMm9Eb2Mu&#10;eG1sUEsBAi0AFAAGAAgAAAAhAAw0Rw7fAAAACwEAAA8AAAAAAAAAAAAAAAAA7wQAAGRycy9kb3du&#10;cmV2LnhtbFBLBQYAAAAABAAEAPMAAAD7BQAAAAA=&#10;" filled="f" strokecolor="red" strokeweight="2pt"/>
            </w:pict>
          </mc:Fallback>
        </mc:AlternateContent>
      </w:r>
      <w:r w:rsidR="001E5288">
        <w:rPr>
          <w:noProof/>
          <w:lang w:eastAsia="es-CO"/>
        </w:rPr>
        <w:drawing>
          <wp:inline distT="0" distB="0" distL="0" distR="0" wp14:anchorId="2EC6C503" wp14:editId="1A80D17F">
            <wp:extent cx="5534108" cy="208324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330" r="1416" b="23665"/>
                    <a:stretch/>
                  </pic:blipFill>
                  <pic:spPr bwMode="auto">
                    <a:xfrm>
                      <a:off x="0" y="0"/>
                      <a:ext cx="5532638" cy="208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88" w:rsidRDefault="00C91375" w:rsidP="00C91375">
      <w:pPr>
        <w:pStyle w:val="Epgrafe"/>
        <w:jc w:val="center"/>
        <w:rPr>
          <w:rFonts w:ascii="Arial" w:hAnsi="Arial" w:cs="Arial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1</w:t>
      </w:r>
      <w:r>
        <w:fldChar w:fldCharType="end"/>
      </w:r>
      <w:r>
        <w:t xml:space="preserve"> lista de usuarios con el usuario editado anteriormente (imagen 9)</w:t>
      </w:r>
    </w:p>
    <w:p w:rsidR="00C91375" w:rsidRDefault="00B126C5" w:rsidP="00B126C5">
      <w:pPr>
        <w:keepNext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1B19A" wp14:editId="05375131">
                <wp:simplePos x="0" y="0"/>
                <wp:positionH relativeFrom="column">
                  <wp:posOffset>1082620</wp:posOffset>
                </wp:positionH>
                <wp:positionV relativeFrom="paragraph">
                  <wp:posOffset>1954723</wp:posOffset>
                </wp:positionV>
                <wp:extent cx="1280160" cy="318052"/>
                <wp:effectExtent l="0" t="0" r="15240" b="2540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26" style="position:absolute;margin-left:85.25pt;margin-top:153.9pt;width:100.8pt;height:2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ZClAIAAIcFAAAOAAAAZHJzL2Uyb0RvYy54bWysVE1v2zAMvQ/YfxB0X/2xNsuCOkXQLsOA&#10;oi3WDj0rshQbkEVNUuJkv36UZLvBWuwwzAdZFMlH8Ynk5dWhU2QvrGtBV7Q4yykRmkPd6m1Ffzyt&#10;P8wpcZ7pminQoqJH4ejV8v27y94sRAkNqFpYgiDaLXpT0cZ7s8gyxxvRMXcGRmhUSrAd8yjabVZb&#10;1iN6p7Iyz2dZD7Y2FrhwDk9vkpIuI76Ugvt7KZ3wRFUU7+bjauO6CWu2vGSLrWWmaflwDfYPt+hY&#10;qzHoBHXDPCM7276C6lpuwYH0Zxy6DKRsuYg5YDZF/kc2jw0zIuaC5Dgz0eT+Hyy/2z9Y0tYVLWeU&#10;aNbhG5Uz8kW1xonATm/cAo0ezYMdJIfbkOpB2i78MQlyiIweJ0bFwROOh0U5z4sZEs9R97GY5xdl&#10;AM1evI11/quAjoRNRYVKkQMw2986n6xHq3CsYd0qhedsoXRYHai2DmdRsNvNtbJkz/DF1+scvyHi&#10;iRnGD65ZSC6lE3f+qESC/S4kkoIJlPFVYzmKCZZxLrQvkqphtUjRLk6DhQIOHjFZpREwIEu85YQ9&#10;AIyWCWTETnkP9sFVxGqenPO/XSw5Tx4xMmg/OXetBvsWgMKshsjJfiQpURNY2kB9xJKxkHrJGb5u&#10;8elumfMPzGLz4GvjQPD3uEgFfUVh2FHSgP311nmwx5pGLSU9NmNF3c8ds4IS9U1jtX8uzs9D90bh&#10;/OJTiYI91WxONXrXXQO+foGjx/C4DfZejVtpoXvGubEKUVHFNMfYFeXejsK1T0MCJw8Xq1U0w441&#10;zN/qR8MDeGA11OXT4ZlZM9Svx8q/g7FxX9Vwsg2eGlY7D7KNBf7C68A3dnssnGEyhXFyKkerl/m5&#10;/A0AAP//AwBQSwMEFAAGAAgAAAAhALXN8P3eAAAACwEAAA8AAABkcnMvZG93bnJldi54bWxMjz1P&#10;wzAQhnck/oN1SGzUqUsIhDgVrcQAnSiI2Y2vSVT7HMVuG/j1HBNs9+oevR/VcvJOnHCMfSAN81kG&#10;AqkJtqdWw8f78809iJgMWeMCoYYvjLCsLy8qU9pwpjc8bVMr2IRiaTR0KQ2llLHp0Js4CwMS//Zh&#10;9CaxHFtpR3Nmc++kyrI76U1PnNCZAdcdNoft0XPuZnWr1Kda5Qf3vX41+3yw4UXr66vp6RFEwin9&#10;wfBbn6tDzZ124Ug2Cse6yHJGNSyygjcwsSjUHMSOj7x4AFlX8v+G+gcAAP//AwBQSwECLQAUAAYA&#10;CAAAACEAtoM4kv4AAADhAQAAEwAAAAAAAAAAAAAAAAAAAAAAW0NvbnRlbnRfVHlwZXNdLnhtbFBL&#10;AQItABQABgAIAAAAIQA4/SH/1gAAAJQBAAALAAAAAAAAAAAAAAAAAC8BAABfcmVscy8ucmVsc1BL&#10;AQItABQABgAIAAAAIQDLe0ZClAIAAIcFAAAOAAAAAAAAAAAAAAAAAC4CAABkcnMvZTJvRG9jLnht&#10;bFBLAQItABQABgAIAAAAIQC1zfD93gAAAAsBAAAPAAAAAAAAAAAAAAAAAO4EAABkcnMvZG93bnJl&#10;di54bWxQSwUGAAAAAAQABADzAAAA+QUAAAAA&#10;" filled="f" strokecolor="red" strokeweight="2pt"/>
            </w:pict>
          </mc:Fallback>
        </mc:AlternateContent>
      </w:r>
      <w:r w:rsidR="001E5288">
        <w:rPr>
          <w:noProof/>
          <w:lang w:eastAsia="es-CO"/>
        </w:rPr>
        <w:drawing>
          <wp:inline distT="0" distB="0" distL="0" distR="0" wp14:anchorId="36327C06" wp14:editId="49CCC700">
            <wp:extent cx="5367131" cy="2623930"/>
            <wp:effectExtent l="0" t="0" r="508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50" t="10581" r="3541" b="6281"/>
                    <a:stretch/>
                  </pic:blipFill>
                  <pic:spPr bwMode="auto">
                    <a:xfrm>
                      <a:off x="0" y="0"/>
                      <a:ext cx="5365706" cy="262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88" w:rsidRDefault="00C91375" w:rsidP="00B126C5">
      <w:pPr>
        <w:pStyle w:val="Epgrafe"/>
        <w:jc w:val="center"/>
        <w:rPr>
          <w:rFonts w:ascii="Arial" w:hAnsi="Arial" w:cs="Arial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2</w:t>
      </w:r>
      <w:r>
        <w:fldChar w:fldCharType="end"/>
      </w:r>
      <w:r>
        <w:t xml:space="preserve"> borrar a un usu</w:t>
      </w:r>
      <w:r w:rsidR="00B126C5">
        <w:t>ario desde el panel d</w:t>
      </w:r>
      <w:r>
        <w:t xml:space="preserve">e control del </w:t>
      </w:r>
      <w:r w:rsidR="00B126C5">
        <w:t xml:space="preserve">administrador de </w:t>
      </w:r>
      <w:proofErr w:type="spellStart"/>
      <w:r w:rsidR="00B126C5">
        <w:t>Mundocente</w:t>
      </w:r>
      <w:proofErr w:type="spellEnd"/>
    </w:p>
    <w:p w:rsidR="00C91375" w:rsidRDefault="00C91375" w:rsidP="003F69CC">
      <w:pPr>
        <w:rPr>
          <w:rFonts w:ascii="Arial" w:hAnsi="Arial" w:cs="Arial"/>
          <w:sz w:val="24"/>
          <w:szCs w:val="24"/>
        </w:rPr>
      </w:pPr>
    </w:p>
    <w:p w:rsidR="00B126C5" w:rsidRDefault="00B126C5" w:rsidP="00B126C5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B1627" wp14:editId="6E8DB71F">
                <wp:simplePos x="0" y="0"/>
                <wp:positionH relativeFrom="column">
                  <wp:posOffset>1082620</wp:posOffset>
                </wp:positionH>
                <wp:positionV relativeFrom="paragraph">
                  <wp:posOffset>1043333</wp:posOffset>
                </wp:positionV>
                <wp:extent cx="532737" cy="206734"/>
                <wp:effectExtent l="0" t="0" r="20320" b="2222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 Elipse" o:spid="_x0000_s1026" style="position:absolute;margin-left:85.25pt;margin-top:82.15pt;width:41.95pt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wKkwIAAIYFAAAOAAAAZHJzL2Uyb0RvYy54bWysVM1u2zAMvg/YOwi6r3bctNmCOkXQLsOA&#10;Yi3WDj0rshQLkEVNUuJkTz9KctxgLXYY5oNMiuTHH5G8ut53muyE8wpMTSdnJSXCcGiU2dT0x9Pq&#10;w0dKfGCmYRqMqOlBeHq9eP/uqrdzUUELuhGOIIjx897WtA3BzovC81Z0zJ+BFQaFElzHArJuUzSO&#10;9Yje6aIqy8uiB9dYB1x4j7e3WUgXCV9KwcO9lF4EomuKsYV0unSu41ksrth845htFR/CYP8QRceU&#10;Qacj1C0LjGydegXVKe7AgwxnHLoCpFRcpBwwm0n5RzaPLbMi5YLF8XYsk/9/sPzb7sER1dS0mlFi&#10;WIdvVM3IZ62sF7E6vfVzVHq0D27gPJIx1b10XfxjEmSfKnoYKyr2gXC8vDivZucIzFFUlZez82nE&#10;LF6MrfPhi4CORKKmQmfHEZft7nzI2keteG1gpbTGezbXJp4etGriXWLcZn2jHdkxfPDVqsRv8Hii&#10;hv6jaRFzy9kkKhy0yLDfhcSaYPxVetTUjWKEZZwLEyZZ1LJGZG8Xp85i/0aLlKw2CBiRJUY5Yg8A&#10;R80McsTOeQ/60VSkZh6Ny78Flo1Hi+QZTBiNO2XAvQWgMavBc9Y/FimXJlZpDc0BO8ZBHiVv+Urh&#10;090xHx6Yw9nBKcN9EO7xkBr6msJAUdKC+/XWfdTHlkYpJT3OYk39zy1zghL91WCzf5pMp3F4EzO9&#10;mFXIuFPJ+lRitt0N4OtPcPNYnsioH/SRlA66Z1wby+gVRcxw9F1THtyRuQl5R+Di4WK5TGo4sJaF&#10;O/NoeQSPVY19+bR/Zs4O/Ruw8b/BcW5f9XDWjZYGltsAUqUGf6nrUG8c9tQ4w2KK2+SUT1ov63Px&#10;GwAA//8DAFBLAwQUAAYACAAAACEAjkp5U98AAAALAQAADwAAAGRycy9kb3ducmV2LnhtbEyPQU/D&#10;MAyF70j8h8hI3FhKaAsrTSc2iQPsxJh29pqsrdY4VZNthV+POcHNz35673O5mFwvznYMnScN97ME&#10;hKXam44aDdvP17snECEiGew9WQ1fNsCiur4qsTD+Qh/2vImN4BAKBWpoYxwKKUPdWodh5gdLfDv4&#10;0WFkOTbSjHjhcNdLlSS5dNgRN7Q42FVr6+Pm5Lh3vUyV2qllduy/V+94yAbj37S+vZlenkFEO8U/&#10;M/ziMzpUzLT3JzJB9Kwfk4ytPOTpAwh2qCxNQex5M8/nIKtS/v+h+gEAAP//AwBQSwECLQAUAAYA&#10;CAAAACEAtoM4kv4AAADhAQAAEwAAAAAAAAAAAAAAAAAAAAAAW0NvbnRlbnRfVHlwZXNdLnhtbFBL&#10;AQItABQABgAIAAAAIQA4/SH/1gAAAJQBAAALAAAAAAAAAAAAAAAAAC8BAABfcmVscy8ucmVsc1BL&#10;AQItABQABgAIAAAAIQAShfwKkwIAAIYFAAAOAAAAAAAAAAAAAAAAAC4CAABkcnMvZTJvRG9jLnht&#10;bFBLAQItABQABgAIAAAAIQCOSnlT3wAAAAsBAAAPAAAAAAAAAAAAAAAAAO0EAABkcnMvZG93bnJl&#10;di54bWxQSwUGAAAAAAQABADzAAAA+QUAAAAA&#10;" filled="f" strokecolor="red" strokeweight="2pt"/>
            </w:pict>
          </mc:Fallback>
        </mc:AlternateContent>
      </w:r>
      <w:r w:rsidR="00C91375">
        <w:rPr>
          <w:noProof/>
          <w:lang w:eastAsia="es-CO"/>
        </w:rPr>
        <w:drawing>
          <wp:inline distT="0" distB="0" distL="0" distR="0" wp14:anchorId="4DB7221D" wp14:editId="05A48423">
            <wp:extent cx="5557962" cy="1956021"/>
            <wp:effectExtent l="0" t="0" r="508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1842" r="992" b="26184"/>
                    <a:stretch/>
                  </pic:blipFill>
                  <pic:spPr bwMode="auto">
                    <a:xfrm>
                      <a:off x="0" y="0"/>
                      <a:ext cx="5556486" cy="195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375" w:rsidRDefault="00B126C5" w:rsidP="00B126C5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3</w:t>
      </w:r>
      <w:r>
        <w:fldChar w:fldCharType="end"/>
      </w:r>
      <w:r>
        <w:t xml:space="preserve"> lista de usuarios borrados del sistema</w:t>
      </w:r>
    </w:p>
    <w:p w:rsidR="00FF4FF9" w:rsidRDefault="00FF4FF9" w:rsidP="00FF4FF9">
      <w:pPr>
        <w:keepNext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DB6B3" wp14:editId="4046B7AF">
                <wp:simplePos x="0" y="0"/>
                <wp:positionH relativeFrom="column">
                  <wp:posOffset>947420</wp:posOffset>
                </wp:positionH>
                <wp:positionV relativeFrom="paragraph">
                  <wp:posOffset>1135353</wp:posOffset>
                </wp:positionV>
                <wp:extent cx="1168841" cy="270344"/>
                <wp:effectExtent l="0" t="0" r="12700" b="15875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 Elipse" o:spid="_x0000_s1026" style="position:absolute;margin-left:74.6pt;margin-top:89.4pt;width:92.05pt;height:2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PzlQIAAIcFAAAOAAAAZHJzL2Uyb0RvYy54bWysVE1v2zAMvQ/YfxB0X22n7seCOkXQLsOA&#10;oi3WDj0rshQbkEVNUuJkv36UZLvBWuwwzAdZFMlHkXrk1fW+U2QnrGtBV7Q4ySkRmkPd6k1Ffzyv&#10;Pl1S4jzTNVOgRUUPwtHrxccPV72Zixk0oGphCYJoN+9NRRvvzTzLHG9Ex9wJGKFRKcF2zKNoN1lt&#10;WY/oncpmeX6e9WBrY4EL5/D0NinpIuJLKbh/kNIJT1RF8W4+rjau67Bmiys231hmmpYP12D/cIuO&#10;tRqDTlC3zDOyte0bqK7lFhxIf8Khy0DKlouYA2ZT5H9k89QwI2IuWBxnpjK5/wfL73ePlrR1RU9L&#10;SjTr8I1OS/JFtcaJUJ3euDkaPZlHO0gOtyHVvbRd+GMSZB8repgqKvaecDwsivPLy7KghKNudpGf&#10;lmUAzV69jXX+q4COhE1FhUqRAzDb3TmfrEercKxh1SqF52yudFgdqLYOZ1Gwm/WNsmTH8MVXqxy/&#10;IeKRGcYPrllILqUTd/6gRIL9LiQWBROYxVeNdBQTLONcaF8kVcNqkaKdHQcLBA4eMVmlETAgS7zl&#10;hD0AjJYJZMROeQ/2wVVENk/O+d8ulpwnjxgZtJ+cu1aDfQ9AYVZD5GQ/FimVJlRpDfUBKWMh9ZIz&#10;fNXi090x5x+ZxebBNsOB4B9wkQr6isKwo6QB++u982CPnEYtJT02Y0Xdzy2zghL1TSPbPxdlGbo3&#10;CuXZxQwFe6xZH2v0trsBfH2kHd4uboO9V+NWWuhecG4sQ1RUMc0xdkW5t6Nw49OQwMnDxXIZzbBj&#10;DfN3+snwAB6qGnj5vH9h1gz89cj8exgb9w2Hk23w1LDcepBtJPhrXYd6Y7dH4gyTKYyTYzlavc7P&#10;xW8AAAD//wMAUEsDBBQABgAIAAAAIQCBMVvB3QAAAAsBAAAPAAAAZHJzL2Rvd25yZXYueG1sTE/L&#10;TsMwELwj8Q/WInGjTk0KJcSpaCUO0BOl6nkbu0lUex3Fbhv4epYT7GlHM5pHuRi9E2c7xC6Qhukk&#10;A2GpDqajRsP28/VuDiImJIMukNXwZSMsquurEgsTLvRhz5vUCDahWKCGNqW+kDLWrfUYJ6G3xNwh&#10;DB4Tw6GRZsALm3snVZY9SI8dcUKLvV21tj5uTp5z18tcqZ1azo7ue/WOh1lvwpvWtzfjyzOIZMf0&#10;J4bf+lwdKu60DycyUTjG+ZNiKT+Pc97Ains+EHsNSk1zkFUp/2+ofgAAAP//AwBQSwECLQAUAAYA&#10;CAAAACEAtoM4kv4AAADhAQAAEwAAAAAAAAAAAAAAAAAAAAAAW0NvbnRlbnRfVHlwZXNdLnhtbFBL&#10;AQItABQABgAIAAAAIQA4/SH/1gAAAJQBAAALAAAAAAAAAAAAAAAAAC8BAABfcmVscy8ucmVsc1BL&#10;AQItABQABgAIAAAAIQDeqDPzlQIAAIcFAAAOAAAAAAAAAAAAAAAAAC4CAABkcnMvZTJvRG9jLnht&#10;bFBLAQItABQABgAIAAAAIQCBMVvB3QAAAAsBAAAPAAAAAAAAAAAAAAAAAO8EAABkcnMvZG93bnJl&#10;di54bWxQSwUGAAAAAAQABADzAAAA+QUAAAAA&#10;" filled="f" strokecolor="red" strokeweight="2pt"/>
            </w:pict>
          </mc:Fallback>
        </mc:AlternateContent>
      </w:r>
      <w:r w:rsidRPr="00FF4FF9">
        <mc:AlternateContent>
          <mc:Choice Requires="wps">
            <w:drawing>
              <wp:inline distT="0" distB="0" distL="0" distR="0" wp14:anchorId="7401996D" wp14:editId="7C67D72A">
                <wp:extent cx="302260" cy="302260"/>
                <wp:effectExtent l="0" t="0" r="0" b="0"/>
                <wp:docPr id="32" name="Rectángulo 32" descr="filesystem:chrome-extension://fdpohaocaechififmbbbbbknoalclacl/temporary/screencapture-localhost-8000-publicacion-create-14694017652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2" o:spid="_x0000_s1026" alt="Descripción: filesystem:chrome-extension://fdpohaocaechififmbbbbbknoalclacl/temporary/screencapture-localhost-8000-publicacion-create-1469401765231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TpIgMAAE4GAAAOAAAAZHJzL2Uyb0RvYy54bWysVdtu3DYQfS/QfyD4Luti7UWCZcPZ9RYF&#10;3CRI0g+YpagVYYpkSa7lTdGP6bfkxzKkdu2181K01QNBzgzP3A5HVzdPgySP3DqhVUPzi4wSrphu&#10;hdo19Pcvm2RJifOgWpBa8YYeuKM31z//dDWamhe617LlliCIcvVoGtp7b+o0daznA7gLbbhCZaft&#10;AB6Pdpe2FkZEH2RaZNk8HbVtjdWMO4fS9aSk1xG/6zjzH7rOcU9kQzE2H1cb121Y0+srqHcWTC/Y&#10;MQz4F1EMIBQ6fYZagweyt+IHqEEwq53u/AXTQ6q7TjAec8Bs8uxNNp97MDzmgsVx5rlM7v+DZe8f&#10;P1oi2oZeFpQoGLBHn7Bq3/5Wu73UJEhb7hiWrBOSu4PzfKhZb/XAE/7kuQqdx451rdE9aAac9aIT&#10;3bAN34PSIJkEJlO8Z7QFe8DmWo4kAeP3licS78heO58ssyxLzH4rBQOGqAnagedJXs6rMssX81lx&#10;mV8YtQtdG42rMfjP5qMNdXfmXrMHR5Re9aB2/NYZzAIZiUmdRNbqsefQYvnyAJG+wggHh2hkO/6m&#10;WywD7L2OPX3q7BB8YLfIU6TO4Zk6WALCUHiZFcUcCcZQddwHD1CfLhvr/C9cDyRsGmoxuggOj/fO&#10;T6Ynk+BL6Y2QEuVQS/VKgJiTBF3j1aALQUSy/Vll1d3yblkmZTG/S8psvU5uN6symW/yxWx9uV6t&#10;1vlfwW9e1r1oW66CmxPx8/KfEev4BCfKPlPfaSnaABdCcna3XUlLHgEf3iZ+seSoeTFLX4cR64W5&#10;vEkpL8rsXVElm/lykZSbcpZUi2yZZHn1rppnZVWuN69TuheK//eUyNjQalbMYpfOgn6TG3IWvx9z&#10;g3oQHkebFENDA7MnI6gDA+9UG1vrQchpf1aKEP5LKbDdp0ZHvgaKTuzf6vaAdLUa6YTMwyGMm17b&#10;r5SMONAa6v7Yg+WUyF8VUr7KyzJMwHgoZ4sCD/Zcsz3XgGII1VBPybRd+Wlq7o0Vux495bEwSt/i&#10;M+lEpHB4QlNUx8eFQytmchywYSqen6PVy2/g+js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Nq3xOkiAwAATgYAAA4AAAAAAAAA&#10;AAAAAAAALgIAAGRycy9lMm9Eb2MueG1sUEsBAi0AFAAGAAgAAAAhAAKdVXjZAAAAAwEAAA8AAAAA&#10;AAAAAAAAAAAAf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6B66E1B" wp14:editId="0FAAC16D">
            <wp:extent cx="5438693" cy="4720968"/>
            <wp:effectExtent l="0" t="0" r="0" b="3810"/>
            <wp:docPr id="33" name="Imagen 33" descr="C:\Users\USUARIO\Downloads\screencapture-localhost-8000-publicacion-create-1469401765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screencapture-localhost-8000-publicacion-create-14694017652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00" cy="47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F9" w:rsidRDefault="00FF4FF9" w:rsidP="00FF4FF9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4</w:t>
      </w:r>
      <w:r>
        <w:fldChar w:fldCharType="end"/>
      </w:r>
      <w:r>
        <w:t xml:space="preserve"> crear una publicación desde el panel de control de </w:t>
      </w:r>
      <w:proofErr w:type="gramStart"/>
      <w:r>
        <w:t>¿</w:t>
      </w:r>
      <w:proofErr w:type="gramEnd"/>
      <w:r>
        <w:t xml:space="preserve">l administrador de </w:t>
      </w:r>
      <w:proofErr w:type="spellStart"/>
      <w:r>
        <w:t>Mundocente</w:t>
      </w:r>
      <w:proofErr w:type="spellEnd"/>
    </w:p>
    <w:p w:rsidR="00FF4FF9" w:rsidRDefault="00FF4FF9" w:rsidP="00FF4FF9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0470</wp:posOffset>
                </wp:positionH>
                <wp:positionV relativeFrom="paragraph">
                  <wp:posOffset>1645506</wp:posOffset>
                </wp:positionV>
                <wp:extent cx="4659464" cy="652007"/>
                <wp:effectExtent l="0" t="0" r="27305" b="15240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464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3 Elipse" o:spid="_x0000_s1026" style="position:absolute;margin-left:61.45pt;margin-top:129.55pt;width:366.9pt;height:51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FHkwIAAIcFAAAOAAAAZHJzL2Uyb0RvYy54bWysVF9v2yAQf5+074B4X52kTrpGdaqoXaZJ&#10;VVutnfpMMCRImGNA4mSffgfYbrRWe5jmB3x/f8cdd3d1fWg02QvnFZiKjs9GlAjDoVZmU9Efz6tP&#10;nynxgZmaaTCiokfh6fXi44er1s7FBLaga+EIghg/b21FtyHYeVF4vhUN82dghUGlBNewgKzbFLVj&#10;LaI3upiMRrOiBVdbB1x4j9LbrKSLhC+l4OFBSi8C0RXFu4V0unSu41ksrth845jdKt5dg/3DLRqm&#10;DAYdoG5ZYGTn1BuoRnEHHmQ449AUIKXiIuWA2YxHf2TztGVWpFywON4OZfL/D5bf7x8dUXVFy3NK&#10;DGvwjcpz8kUr60WsTmv9HI2e7KPrOI9kTPUgXRP/mAQ5pIoeh4qKQyAcheVselnOSko46mZTfLGL&#10;CFq8elvnw1cBDYlERYXOkSMw29/5kK17qyg2sFJao5zNtYmnB63qKEuM26xvtCN7hi++Wo3w6yKe&#10;mGH86FrE5HI6iQpHLTLsdyGxKJjAJL1qakcxwDLOhQnjrNqyWuRo09NgsYGjR0pWGwSMyBJvOWB3&#10;AL1lBumxc96dfXQVqZsH59HfLpadB48UGUwYnBtlwL0HoDGrLnK274uUSxOrtIb6iC3jIM+St3yl&#10;8OnumA+PzOHw4JjhQggPeEgNbUWhoyjZgvv1njzaY0+jlpIWh7Gi/ueOOUGJ/maw2y/HZRmnNzHl&#10;9GKCjDvVrE81ZtfcAL7+GFeP5YmM9kH3pHTQvODeWMaoqGKGY+yK8uB65ibkJYGbh4vlMpnhxFoW&#10;7syT5RE8VjX25fPhhTnb9W/Azr+HfnDf9HC2jZ4GlrsAUqUGf61rV2+c9tQ43WaK6+SUT1av+3Px&#10;GwAA//8DAFBLAwQUAAYACAAAACEA7Icpnt8AAAALAQAADwAAAGRycy9kb3ducmV2LnhtbEyPwU7D&#10;MBBE70j8g7VI3KgTQ0Ia4lS0EgfgREGct7GbRI3XUey2ga9nOcFxtE8zb6vV7AZxslPoPWlIFwkI&#10;S403PbUaPt6fbgoQISIZHDxZDV82wKq+vKiwNP5Mb/a0ja3gEgolauhiHEspQ9NZh2HhR0t82/vJ&#10;YeQ4tdJMeOZyN0iVJLl02BMvdDjaTWebw/boePd1fafUp1pnh+F784L7bDT+Wevrq/nxAUS0c/yD&#10;4Vef1aFmp50/kgli4KzUklENKlumIJgosvwexE7DbZ4WIOtK/v+h/gEAAP//AwBQSwECLQAUAAYA&#10;CAAAACEAtoM4kv4AAADhAQAAEwAAAAAAAAAAAAAAAAAAAAAAW0NvbnRlbnRfVHlwZXNdLnhtbFBL&#10;AQItABQABgAIAAAAIQA4/SH/1gAAAJQBAAALAAAAAAAAAAAAAAAAAC8BAABfcmVscy8ucmVsc1BL&#10;AQItABQABgAIAAAAIQAMMgFHkwIAAIcFAAAOAAAAAAAAAAAAAAAAAC4CAABkcnMvZTJvRG9jLnht&#10;bFBLAQItABQABgAIAAAAIQDshyme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4974AB3" wp14:editId="0B1984AE">
            <wp:extent cx="5462546" cy="2456953"/>
            <wp:effectExtent l="0" t="0" r="508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34" t="10834" r="1558" b="11320"/>
                    <a:stretch/>
                  </pic:blipFill>
                  <pic:spPr bwMode="auto">
                    <a:xfrm>
                      <a:off x="0" y="0"/>
                      <a:ext cx="5461095" cy="245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FF9" w:rsidRPr="00FD59C6" w:rsidRDefault="00FF4FF9" w:rsidP="00FF4FF9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5</w:t>
      </w:r>
      <w:r>
        <w:fldChar w:fldCharType="end"/>
      </w:r>
      <w:r>
        <w:t xml:space="preserve"> lista de publicaciones creadas</w:t>
      </w:r>
    </w:p>
    <w:p w:rsidR="00FD59C6" w:rsidRDefault="00FD59C6" w:rsidP="00FD59C6">
      <w:pPr>
        <w:keepNext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E73DA" wp14:editId="6DFF504E">
                <wp:simplePos x="0" y="0"/>
                <wp:positionH relativeFrom="column">
                  <wp:posOffset>852032</wp:posOffset>
                </wp:positionH>
                <wp:positionV relativeFrom="paragraph">
                  <wp:posOffset>2320483</wp:posOffset>
                </wp:positionV>
                <wp:extent cx="1526650" cy="516835"/>
                <wp:effectExtent l="0" t="0" r="16510" b="17145"/>
                <wp:wrapNone/>
                <wp:docPr id="45" name="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516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5 Elipse" o:spid="_x0000_s1026" style="position:absolute;margin-left:67.1pt;margin-top:182.7pt;width:120.2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cAlAIAAIcFAAAOAAAAZHJzL2Uyb0RvYy54bWysVMFu2zAMvQ/YPwi6r46zOOuCOkXQLsOA&#10;oi3WDj0rshwLkEVNUuJkXz9Ksp1gLXYY5oMsiuSj+ETy6vrQKrIX1knQJc0vJpQIzaGSelvSH8/r&#10;D5eUOM90xRRoUdKjcPR6+f7dVWcWYgoNqEpYgiDaLTpT0sZ7s8gyxxvRMncBRmhU1mBb5lG026yy&#10;rEP0VmXTyWSedWArY4EL5/D0NinpMuLXteD+oa6d8ESVFO/m42rjuglrtrxii61lppG8vwb7h1u0&#10;TGoMOkLdMs/IzspXUK3kFhzU/oJDm0FdSy5iDphNPvkjm6eGGRFzQXKcGWly/w+W3+8fLZFVSWcF&#10;JZq1+EazgnxR0jgR2OmMW6DRk3m0veRwG1I91LYNf0yCHCKjx5FRcfCE42FeTOfzAonnqCvy+eXH&#10;IoBmJ29jnf8qoCVhU1KhUuQAzPZ3zifrwSoca1hLpfCcLZQOqwMlq3AWBbvd3ChL9gxffL2e4NdH&#10;PDPD+ME1C8mldOLOH5VIsN9FjaRgAtP4qrEcxQjLOBfa50nVsEqkaMV5sFDAwSMmqzQCBuQabzli&#10;9wCDZQIZsFPevX1wFbGaR+fJ3y6WnEePGBm0H51bqcG+BaAwqz5ysh9IStQEljZQHbFkLKRecoav&#10;JT7dHXP+kVlsHnxtHAj+AZdaQVdS6HeUNGB/vXUe7LGmUUtJh81YUvdzx6ygRH3TWO2f89ksdG8U&#10;ZsWnKQr2XLM51+hdewP4+jmOHsPjNth7NWxrC+0Lzo1ViIoqpjnGLin3dhBufBoSOHm4WK2iGXas&#10;Yf5OPxkewAOroS6fDy/Mmr5+PVb+PQyN+6qGk23w1LDaeahlLPATrz3f2O2xcPrJFMbJuRytTvNz&#10;+RsAAP//AwBQSwMEFAAGAAgAAAAhAFGNkwLfAAAACwEAAA8AAABkcnMvZG93bnJldi54bWxMj8FO&#10;wzAQRO9I/IO1SNyog+OEKsSpaCUOwImCOLuxm0S111HstoGvZznR42ifZt7Wq9k7drJTHAIquF9k&#10;wCy2wQzYKfj8eL5bAotJo9EuoFXwbSOsmuurWlcmnPHdnrapY1SCsdIK+pTGivPY9tbruAijRbrt&#10;w+R1ojh13Ez6TOXecZFlJfd6QFro9Wg3vW0P26On3be1FOJLrIuD+9m86n0xmvCi1O3N/PQILNk5&#10;/cPwp0/q0JDTLhzRROYo51IQqiAvCwmMiPxBlsB2CqQsl8Cbml/+0PwCAAD//wMAUEsBAi0AFAAG&#10;AAgAAAAhALaDOJL+AAAA4QEAABMAAAAAAAAAAAAAAAAAAAAAAFtDb250ZW50X1R5cGVzXS54bWxQ&#10;SwECLQAUAAYACAAAACEAOP0h/9YAAACUAQAACwAAAAAAAAAAAAAAAAAvAQAAX3JlbHMvLnJlbHNQ&#10;SwECLQAUAAYACAAAACEAT9anAJQCAACHBQAADgAAAAAAAAAAAAAAAAAuAgAAZHJzL2Uyb0RvYy54&#10;bWxQSwECLQAUAAYACAAAACEAUY2TA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89F91" wp14:editId="23CE78C9">
                <wp:simplePos x="0" y="0"/>
                <wp:positionH relativeFrom="column">
                  <wp:posOffset>939496</wp:posOffset>
                </wp:positionH>
                <wp:positionV relativeFrom="paragraph">
                  <wp:posOffset>905151</wp:posOffset>
                </wp:positionV>
                <wp:extent cx="2234317" cy="326004"/>
                <wp:effectExtent l="0" t="0" r="13970" b="17145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3260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4 Elipse" o:spid="_x0000_s1026" style="position:absolute;margin-left:74pt;margin-top:71.25pt;width:175.95pt;height:2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7DkgIAAIcFAAAOAAAAZHJzL2Uyb0RvYy54bWysVEtv2zAMvg/YfxB0X+2k7mNBnSJol2FA&#10;0RZrh54VWYoFyKImKa/9+lGS7QZrscMwH2Q+P4oUyavrfafJVjivwNR0clJSIgyHRpl1TX88Lz9d&#10;UuIDMw3TYERND8LT6/nHD1c7OxNTaEE3whEEMX62szVtQ7CzovC8FR3zJ2CFQaUE17GArFsXjWM7&#10;RO90MS3L82IHrrEOuPAepbdZSecJX0rBw4OUXgSia4p3C+l06VzFs5hfsdnaMdsq3l+D/cMtOqYM&#10;Bh2hbllgZOPUG6hOcQceZDjh0BUgpeIi5YDZTMo/snlqmRUpFyyOt2OZ/P+D5ffbR0dUU9OqosSw&#10;Dt+oqsgXrawXsTo762do9GQfXc95JGOqe+m6+MckyD5V9DBWVOwD4SicTk+r08kFJRx1p9Pzsqwi&#10;aPHqbZ0PXwV0JBI1FTpHjsBse+dDth6sotjAUmmNcjbTJp4etGqiLDFuvbrRjmwZvvhyWeLXRzwy&#10;w/jRtYjJ5XQSFQ5aZNjvQmJRYgLpVVM7ihGWcS5MmGRVyxqRo50dB4sNHD1SstogYESWeMsRuwcY&#10;LDPIgJ3z7u2jq0jdPDqXf7tYdh49UmQwYXTulAH3HoDGrPrI2X4oUi5NrNIKmgO2jIM8S97ypcKn&#10;u2M+PDKHw4NjhgshPOAhNexqCj1FSQvu13vyaI89jVpKdjiMNfU/N8wJSvQ3g93+eVJVcXoTU51d&#10;TJFxx5rVscZsuhvA15/g6rE8kdE+6IGUDroX3BuLGBVVzHCMXVMe3MDchLwkcPNwsVgkM5xYy8Kd&#10;ebI8gseqxr583r8wZ/v+Ddj59zAM7psezrbR08BiE0Cq1OCvde3rjdOeGqffTHGdHPPJ6nV/zn8D&#10;AAD//wMAUEsDBBQABgAIAAAAIQDUnaqC3QAAAAsBAAAPAAAAZHJzL2Rvd25yZXYueG1sTE/LTsMw&#10;ELwj8Q/WInGjDiZBSYhT0UocgFML4ryN3SRqvI5itw18PdsT3HZ2RvOolrMbxMlOofek4X6RgLDU&#10;eNNTq+Hz4+UuBxEiksHBk9XwbQMs6+urCkvjz7Sxp21sBZtQKFFDF+NYShmazjoMCz9aYm7vJ4eR&#10;4dRKM+GZzd0gVZI8Soc9cUKHo113tjlsj45z31epUl9qlR2Gn/Ub7rPR+Fetb2/m5ycQ0c7xTwyX&#10;+lwdau6080cyQQyM05y3xMuhMhCsSIuiALHjT/GQg6wr+X9D/QsAAP//AwBQSwECLQAUAAYACAAA&#10;ACEAtoM4kv4AAADhAQAAEwAAAAAAAAAAAAAAAAAAAAAAW0NvbnRlbnRfVHlwZXNdLnhtbFBLAQIt&#10;ABQABgAIAAAAIQA4/SH/1gAAAJQBAAALAAAAAAAAAAAAAAAAAC8BAABfcmVscy8ucmVsc1BLAQIt&#10;ABQABgAIAAAAIQCxQH7DkgIAAIcFAAAOAAAAAAAAAAAAAAAAAC4CAABkcnMvZTJvRG9jLnhtbFBL&#10;AQItABQABgAIAAAAIQDUnaqC3QAAAAsBAAAPAAAAAAAAAAAAAAAAAOwEAABkcnMvZG93bnJldi54&#10;bWxQSwUGAAAAAAQABADzAAAA9gUAAAAA&#10;" filled="f" strokecolor="red" strokeweight="2pt"/>
            </w:pict>
          </mc:Fallback>
        </mc:AlternateContent>
      </w:r>
      <w:r w:rsidR="00FF4FF9">
        <w:rPr>
          <w:noProof/>
          <w:lang w:eastAsia="es-CO"/>
        </w:rPr>
        <w:drawing>
          <wp:inline distT="0" distB="0" distL="0" distR="0" wp14:anchorId="42FC7B48" wp14:editId="6B123ED6">
            <wp:extent cx="5446644" cy="4434190"/>
            <wp:effectExtent l="0" t="0" r="1905" b="5080"/>
            <wp:docPr id="36" name="Imagen 36" descr="C:\Users\USUARIO\Downloads\screencapture-localhost-8000-publicacion-4-edit-1469401987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screencapture-localhost-8000-publicacion-4-edit-146940198733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1" cy="44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F9" w:rsidRDefault="00FD59C6" w:rsidP="00FD59C6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6</w:t>
      </w:r>
      <w:r>
        <w:fldChar w:fldCharType="end"/>
      </w:r>
      <w:r>
        <w:t xml:space="preserve"> editar una publicación desde el panel de control del administrador de </w:t>
      </w:r>
      <w:proofErr w:type="spellStart"/>
      <w:r>
        <w:t>Mundocente</w:t>
      </w:r>
      <w:proofErr w:type="spellEnd"/>
    </w:p>
    <w:p w:rsidR="00FD59C6" w:rsidRPr="00FD59C6" w:rsidRDefault="00FD59C6" w:rsidP="00FD59C6"/>
    <w:p w:rsidR="00FD59C6" w:rsidRDefault="00FD59C6" w:rsidP="00FD59C6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639708</wp:posOffset>
                </wp:positionV>
                <wp:extent cx="4707172" cy="620202"/>
                <wp:effectExtent l="0" t="0" r="17780" b="27940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172" cy="6202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 Elipse" o:spid="_x0000_s1026" style="position:absolute;margin-left:73.95pt;margin-top:129.1pt;width:370.65pt;height:4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dVkgIAAIcFAAAOAAAAZHJzL2Uyb0RvYy54bWysVF9r2zAQfx/sOwi9r3ZCmmyhTgntMgal&#10;LWtHnxVZigWyTpOUONmn30my3bCOPYwlIN/f3+lOd3d1fWw1OQjnFZiKTi5KSoThUCuzq+j3582H&#10;j5T4wEzNNBhR0ZPw9Hr1/t1VZ5diCg3oWjiCIMYvO1vRJgS7LArPG9EyfwFWGFRKcC0LyLpdUTvW&#10;IXqri2lZzosOXG0dcOE9Sm+zkq4SvpSChwcpvQhEVxTvFtLp0rmNZ7G6YsudY7ZRvL8G+4dbtEwZ&#10;DDpC3bLAyN6pN1Ct4g48yHDBoS1ASsVFygGzmZS/ZfPUMCtSLlgcb8cy+f8Hy+8Pj46ouqKzOSWG&#10;tfhGszn5rJX1Ilans36JRk/20fWcRzKmepSujV9MghxTRU9jRcUxEI7C2aJcTBZTSjjq5tMS/xG0&#10;ePW2zocvAloSiYoKnSNHYHa48yFbD1ZRbGCjtEY5W2oTTw9a1VGWGLfb3mhHDgxffLMp8ddHPDPD&#10;+NG1iMnldBIVTlpk2G9CYlEwgWl61dSOYoRlnAsTJlnVsFrkaJfnwWIDR4+UrDYIGJEl3nLE7gEG&#10;ywwyYOe8e/voKlI3j87l3y6WnUePFBlMGJ1bZcD9CUBjVn3kbD8UKZcmVmkL9QlbxkGeJW/5RuHT&#10;3TEfHpnD4cExw4UQHvCQGrqKQk9R0oD7+Sd5tMeeRi0lHQ5jRf2PPXOCEv3VYLd/msxmcXoTM7tc&#10;TJFx55rtucbs2xvA15/g6rE8kdE+6IGUDtoX3BvrGBVVzHCMXVEe3MDchLwkcPNwsV4nM5xYy8Kd&#10;ebI8gseqxr58Pr4wZ/v+Ddj59zAM7psezrbR08B6H0Cq1OCvde3rjdOeGqffTHGdnPPJ6nV/rn4B&#10;AAD//wMAUEsDBBQABgAIAAAAIQCrUtSf3wAAAAsBAAAPAAAAZHJzL2Rvd25yZXYueG1sTI/LTsMw&#10;EEX3SPyDNUjsqIOpIQlxKlqJBXRFqbqexm4S1Y8odtvA1zOsYDdXc3Qf1WJylp3NGPvgFdzPMmDG&#10;N0H3vlWw/Xy9y4HFhF6jDd4o+DIRFvX1VYWlDhf/Yc6b1DIy8bFEBV1KQ8l5bDrjMM7CYDz9DmF0&#10;mEiOLdcjXsjcWS6y7JE77D0ldDiYVWea4+bkKHe9nAuxE0t5tN+rdzzIQYc3pW5vppdnYMlM6Q+G&#10;3/pUHWrqtA8nryOzpOdPBaEKhMwFMCLyvKBjr+BBygJ4XfH/G+ofAAAA//8DAFBLAQItABQABgAI&#10;AAAAIQC2gziS/gAAAOEBAAATAAAAAAAAAAAAAAAAAAAAAABbQ29udGVudF9UeXBlc10ueG1sUEsB&#10;Ai0AFAAGAAgAAAAhADj9If/WAAAAlAEAAAsAAAAAAAAAAAAAAAAALwEAAF9yZWxzLy5yZWxzUEsB&#10;Ai0AFAAGAAgAAAAhALkxt1WSAgAAhwUAAA4AAAAAAAAAAAAAAAAALgIAAGRycy9lMm9Eb2MueG1s&#10;UEsBAi0AFAAGAAgAAAAhAKtS1J/fAAAACwEAAA8AAAAAAAAAAAAAAAAA7AQAAGRycy9kb3ducmV2&#10;LnhtbFBLBQYAAAAABAAEAPMAAAD4BQAAAAA=&#10;" filled="f" strokecolor="red" strokeweight="2pt"/>
            </w:pict>
          </mc:Fallback>
        </mc:AlternateContent>
      </w:r>
      <w:r w:rsidR="00FF4FF9">
        <w:rPr>
          <w:noProof/>
          <w:lang w:eastAsia="es-CO"/>
        </w:rPr>
        <w:drawing>
          <wp:inline distT="0" distB="0" distL="0" distR="0" wp14:anchorId="0BA7143B" wp14:editId="23BFC193">
            <wp:extent cx="5287618" cy="2425148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50" t="11841" r="4957" b="11320"/>
                    <a:stretch/>
                  </pic:blipFill>
                  <pic:spPr bwMode="auto">
                    <a:xfrm>
                      <a:off x="0" y="0"/>
                      <a:ext cx="5286215" cy="242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449" w:rsidRDefault="00FD59C6" w:rsidP="00FD59C6">
      <w:pPr>
        <w:pStyle w:val="Epgrafe"/>
        <w:jc w:val="center"/>
        <w:rPr>
          <w:lang w:val="en-U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7</w:t>
      </w:r>
      <w:r>
        <w:fldChar w:fldCharType="end"/>
      </w:r>
      <w:r>
        <w:t xml:space="preserve"> publicación editada</w:t>
      </w:r>
    </w:p>
    <w:p w:rsidR="00FD59C6" w:rsidRDefault="00FF4FF9" w:rsidP="00FD59C6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5A9B4F1" wp14:editId="0A8F87D3">
            <wp:extent cx="5613621" cy="2576223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084" b="7290"/>
                    <a:stretch/>
                  </pic:blipFill>
                  <pic:spPr bwMode="auto">
                    <a:xfrm>
                      <a:off x="0" y="0"/>
                      <a:ext cx="5612130" cy="257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FF9" w:rsidRPr="00FD59C6" w:rsidRDefault="00FD59C6" w:rsidP="00FD59C6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8</w:t>
      </w:r>
      <w:r>
        <w:fldChar w:fldCharType="end"/>
      </w:r>
      <w:r>
        <w:t xml:space="preserve"> eliminar una publicación desde el panel de control del Administrador de </w:t>
      </w:r>
      <w:proofErr w:type="spellStart"/>
      <w:r>
        <w:t>Mundocente</w:t>
      </w:r>
      <w:proofErr w:type="spellEnd"/>
    </w:p>
    <w:p w:rsidR="00FD59C6" w:rsidRDefault="00FF4FF9" w:rsidP="00FD59C6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843EC80" wp14:editId="40D4DA4B">
            <wp:extent cx="5534108" cy="190831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337" r="1416" b="28200"/>
                    <a:stretch/>
                  </pic:blipFill>
                  <pic:spPr bwMode="auto">
                    <a:xfrm>
                      <a:off x="0" y="0"/>
                      <a:ext cx="5532638" cy="190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FF9" w:rsidRDefault="00FD59C6" w:rsidP="00FD59C6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19</w:t>
      </w:r>
      <w:r>
        <w:fldChar w:fldCharType="end"/>
      </w:r>
      <w:r>
        <w:t xml:space="preserve"> lista de publicaciones eliminadas</w:t>
      </w:r>
    </w:p>
    <w:p w:rsidR="006C4FFA" w:rsidRDefault="006C4FFA" w:rsidP="006C4FFA">
      <w:pPr>
        <w:keepNext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7935</wp:posOffset>
                </wp:positionH>
                <wp:positionV relativeFrom="paragraph">
                  <wp:posOffset>536244</wp:posOffset>
                </wp:positionV>
                <wp:extent cx="2441050" cy="1009815"/>
                <wp:effectExtent l="0" t="0" r="16510" b="19050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1009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2 Elipse" o:spid="_x0000_s1026" style="position:absolute;margin-left:68.35pt;margin-top:42.2pt;width:192.2pt;height:7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OglAIAAIgFAAAOAAAAZHJzL2Uyb0RvYy54bWysVFFv2yAQfp+0/4B4X21HydZGdaqoXaZJ&#10;VVu1nfpMMMRImGNA4mS/fgc4brRWe5jmB8xxd99xH3d3ebXvNNkJ5xWYmlZnJSXCcGiU2dT0x/Pq&#10;0zklPjDTMA1G1PQgPL1afPxw2du5mEALuhGOIIjx897WtA3BzovC81Z0zJ+BFQaVElzHAopuUzSO&#10;9Yje6WJSlp+LHlxjHXDhPZ7eZCVdJHwpBQ/3UnoRiK4p3i2k1aV1HddiccnmG8dsq/hwDfYPt+iY&#10;Mhh0hLphgZGtU2+gOsUdeJDhjENXgJSKi5QDZlOVf2Tz1DIrUi5IjrcjTf7/wfK73YMjqqnpbEKJ&#10;YR2+0WxCvmplvYjs9NbP0ejJPrhB8riNqe6l6+IfkyD7xOhhZFTsA+F4OJlOq3KGxHPUVWV5cV7N&#10;Imrx6m6dD98EdCRuaip0Dh2R2e7Wh2x9tIrHBlZKazxnc23i6kGrJp4lwW3W19qRHcMnX61K/IaI&#10;J2YYP7oWMbucT9qFgxYZ9lFIZCVmkJ411aMYYRnnwoQqq1rWiBxtdhosVnD0SMlqg4ARWeItR+wB&#10;4GiZQY7YOe/BPrqKVM6jc/m3i2Xn0SNFBhNG504ZcO8BaMxqiJztjyRlaiJLa2gOWDMOcjN5y1cK&#10;n+6W+fDAHHYPPjdOhHCPi9TQ1xSGHSUtuF/vnUd7LGrUUtJjN9bU/9wyJyjR3w2W+0U1ncb2TcJ0&#10;9mWCgjvVrE81ZttdA75+hbPH8rSN9kEft9JB94KDYxmjoooZjrFryoM7CtchTwkcPVwsl8kMW9ay&#10;cGueLI/gkdVYl8/7F+bsUL8BS/8Ojp37poazbfQ0sNwGkCoV+CuvA9/Y7qlwhtEU58mpnKxeB+ji&#10;NwAAAP//AwBQSwMEFAAGAAgAAAAhAJlvJUXfAAAACgEAAA8AAABkcnMvZG93bnJldi54bWxMj8tO&#10;wzAQRfdI/IM1SOyoE9dpqxCnopVYACsK6noau0lUP6LYbQNfz7CC5dUc3XumWk/OsosZYx+8gnyW&#10;ATO+Cbr3rYLPj+eHFbCY0Gu0wRsFXybCur69qbDU4erfzWWXWkYlPpaooEtpKDmPTWccxlkYjKfb&#10;MYwOE8Wx5XrEK5U7y0WWLbjD3tNCh4PZdqY57c6Odt82Uoi92BQn+719xWMx6PCi1P3d9PQILJkp&#10;/cHwq0/qUJPTIZy9jsxSni+WhCpYSQmMgELkObCDAiHnEnhd8f8v1D8AAAD//wMAUEsBAi0AFAAG&#10;AAgAAAAhALaDOJL+AAAA4QEAABMAAAAAAAAAAAAAAAAAAAAAAFtDb250ZW50X1R5cGVzXS54bWxQ&#10;SwECLQAUAAYACAAAACEAOP0h/9YAAACUAQAACwAAAAAAAAAAAAAAAAAvAQAAX3JlbHMvLnJlbHNQ&#10;SwECLQAUAAYACAAAACEA9GfDoJQCAACIBQAADgAAAAAAAAAAAAAAAAAuAgAAZHJzL2Uyb0RvYy54&#10;bWxQSwECLQAUAAYACAAAACEAmW8lR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6AFF0C2" wp14:editId="06B44083">
            <wp:extent cx="5120640" cy="1816519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0330" r="2975" b="28452"/>
                    <a:stretch/>
                  </pic:blipFill>
                  <pic:spPr bwMode="auto">
                    <a:xfrm>
                      <a:off x="0" y="0"/>
                      <a:ext cx="5119280" cy="181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FFA" w:rsidRPr="006C4FFA" w:rsidRDefault="006C4FFA" w:rsidP="006C4FFA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20</w:t>
      </w:r>
      <w:r>
        <w:fldChar w:fldCharType="end"/>
      </w:r>
      <w:r>
        <w:t xml:space="preserve"> crear establecimiento desde el panel de control del administrador de </w:t>
      </w:r>
      <w:proofErr w:type="spellStart"/>
      <w:r>
        <w:t>Mundocente</w:t>
      </w:r>
      <w:proofErr w:type="spellEnd"/>
    </w:p>
    <w:p w:rsidR="006C4FFA" w:rsidRDefault="006C4FFA" w:rsidP="006C4FFA">
      <w:pPr>
        <w:keepNext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6C0E9" wp14:editId="3BA37BB8">
                <wp:simplePos x="0" y="0"/>
                <wp:positionH relativeFrom="column">
                  <wp:posOffset>923594</wp:posOffset>
                </wp:positionH>
                <wp:positionV relativeFrom="paragraph">
                  <wp:posOffset>4403725</wp:posOffset>
                </wp:positionV>
                <wp:extent cx="4452730" cy="397565"/>
                <wp:effectExtent l="0" t="0" r="24130" b="21590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0" cy="397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3 Elipse" o:spid="_x0000_s1026" style="position:absolute;margin-left:72.7pt;margin-top:346.75pt;width:350.6pt;height:3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QNlAIAAIcFAAAOAAAAZHJzL2Uyb0RvYy54bWysVE1v2zAMvQ/YfxB0X53Pdg3qFEG7DAOK&#10;tlg79KzIUixAFjVJiZP9+lGS7QZrscMwH2RRJB/FJ5JX14dGk71wXoEp6fhsRIkwHCpltiX98bz+&#10;9JkSH5ipmAYjSnoUnl4vP364au1CTKAGXQlHEMT4RWtLWodgF0XheS0a5s/ACoNKCa5hAUW3LSrH&#10;WkRvdDEZjc6LFlxlHXDhPZ7eZiVdJnwpBQ8PUnoRiC4p3i2k1aV1E9diecUWW8dsrXh3DfYPt2iY&#10;Mhh0gLplgZGdU2+gGsUdeJDhjENTgJSKi5QDZjMe/ZHNU82sSLkgOd4ONPn/B8vv94+OqKqk8ykl&#10;hjX4RvMp+aKV9SKy01q/QKMn++g6yeM2pnqQrol/TIIcEqPHgVFxCITj4Ww2n1xMkXiOuunlxfx8&#10;HkGLV2/rfPgqoCFxU1Khc+QIzPZ3PmTr3ioeG1grrfGcLbSJqwetqniWBLfd3GhH9gxffL0e4ddF&#10;PDHD+NG1iMnldNIuHLXIsN+FRFIwgUl61VSOYoBlnAsTxllVs0rkaPPTYLGAo0dKVhsEjMgSbzlg&#10;dwC9ZQbpsXPenX10FamaB+fR3y6WnQePFBlMGJwbZcC9B6Axqy5ytu9JytREljZQHbFkHORe8pav&#10;FT7dHfPhkTlsHnxtHAjhARepoS0pdDtKanC/3juP9ljTqKWkxWYsqf+5Y05Qor8ZrPbL8WwWuzcJ&#10;s/nFBAV3qtmcasyuuQF8/TGOHsvTNtoH3W+lg+YF58YqRkUVMxxjl5QH1ws3IQ8JnDxcrFbJDDvW&#10;snBnniyP4JHVWJfPhxfmbFe/ASv/HvrGfVPD2TZ6GljtAkiVCvyV145v7PZUON1kiuPkVE5Wr/Nz&#10;+RsAAP//AwBQSwMEFAAGAAgAAAAhAH+hk9HgAAAACwEAAA8AAABkcnMvZG93bnJldi54bWxMj8FO&#10;wzAQRO9I/IO1SNyo0xCbEuJUtBKHwomCOLuxm0S111HstqFfz3KC42ifZt5Wy8k7drJj7AMqmM8y&#10;YBabYHpsFXx+vNwtgMWk0WgX0Cr4thGW9fVVpUsTzvhuT9vUMirBWGoFXUpDyXlsOut1nIXBIt32&#10;YfQ6URxbbkZ9pnLveJ5lknvdIy10erDrzjaH7dHT7tuqyPOvfCUO7rJ+1XsxmLBR6vZmen4CluyU&#10;/mD41Sd1qMlpF45oInOUC1EQqkA+3gtgRCwKKYHtFDwIOQdeV/z/D/UPAAAA//8DAFBLAQItABQA&#10;BgAIAAAAIQC2gziS/gAAAOEBAAATAAAAAAAAAAAAAAAAAAAAAABbQ29udGVudF9UeXBlc10ueG1s&#10;UEsBAi0AFAAGAAgAAAAhADj9If/WAAAAlAEAAAsAAAAAAAAAAAAAAAAALwEAAF9yZWxzLy5yZWxz&#10;UEsBAi0AFAAGAAgAAAAhAAntRA2UAgAAhwUAAA4AAAAAAAAAAAAAAAAALgIAAGRycy9lMm9Eb2Mu&#10;eG1sUEsBAi0AFAAGAAgAAAAhAH+hk9H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9CE09DA" wp14:editId="405CB907">
            <wp:extent cx="5605780" cy="5136515"/>
            <wp:effectExtent l="0" t="0" r="0" b="6985"/>
            <wp:docPr id="48" name="Imagen 48" descr="C:\Users\USUARIO\Downloads\screencapture-localhost-8000-establecimiento-1469403577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screencapture-localhost-8000-establecimiento-14694035772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FA" w:rsidRDefault="006C4FFA" w:rsidP="006C4FFA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21</w:t>
      </w:r>
      <w:r>
        <w:fldChar w:fldCharType="end"/>
      </w:r>
      <w:r>
        <w:t xml:space="preserve"> lista de establecimientos creados</w:t>
      </w:r>
    </w:p>
    <w:p w:rsidR="00562892" w:rsidRDefault="00562892" w:rsidP="00562892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4C8D086" wp14:editId="26F44C2B">
            <wp:extent cx="5518206" cy="1956021"/>
            <wp:effectExtent l="0" t="0" r="635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-1" t="11085" r="1700" b="26940"/>
                    <a:stretch/>
                  </pic:blipFill>
                  <pic:spPr bwMode="auto">
                    <a:xfrm>
                      <a:off x="0" y="0"/>
                      <a:ext cx="5516740" cy="195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92" w:rsidRPr="00562892" w:rsidRDefault="00562892" w:rsidP="00562892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editar establecimiento desde el panel de control del administrador de </w:t>
      </w:r>
      <w:proofErr w:type="spellStart"/>
      <w:r>
        <w:t>Mundocente</w:t>
      </w:r>
      <w:proofErr w:type="spellEnd"/>
    </w:p>
    <w:p w:rsidR="006C4FFA" w:rsidRDefault="0037745B" w:rsidP="006C4FFA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53BC469" wp14:editId="60EAA352">
            <wp:extent cx="5224007" cy="223431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49" t="10833" r="992" b="18374"/>
                    <a:stretch/>
                  </pic:blipFill>
                  <pic:spPr bwMode="auto">
                    <a:xfrm>
                      <a:off x="0" y="0"/>
                      <a:ext cx="5224007" cy="22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FFA" w:rsidRDefault="006C4FFA" w:rsidP="006C4FFA">
      <w:pPr>
        <w:pStyle w:val="Epgrafe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23</w:t>
      </w:r>
      <w:r>
        <w:fldChar w:fldCharType="end"/>
      </w:r>
      <w:r>
        <w:t xml:space="preserve"> </w:t>
      </w:r>
      <w:r w:rsidR="00562892">
        <w:t>lista con establecimiento editado</w:t>
      </w:r>
    </w:p>
    <w:p w:rsidR="00562892" w:rsidRPr="00562892" w:rsidRDefault="00562892" w:rsidP="00562892"/>
    <w:p w:rsidR="006C4FFA" w:rsidRDefault="006C4FFA" w:rsidP="006C4FFA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4885CF4" wp14:editId="1E62C027">
            <wp:extent cx="5120640" cy="2536466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657" t="11084" r="2125" b="8550"/>
                    <a:stretch/>
                  </pic:blipFill>
                  <pic:spPr bwMode="auto">
                    <a:xfrm>
                      <a:off x="0" y="0"/>
                      <a:ext cx="5119279" cy="253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FFA" w:rsidRDefault="006C4FFA" w:rsidP="006C4FFA">
      <w:pPr>
        <w:pStyle w:val="Epgrafe"/>
        <w:jc w:val="center"/>
        <w:rPr>
          <w:lang w:val="en-U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24</w:t>
      </w:r>
      <w:r>
        <w:fldChar w:fldCharType="end"/>
      </w:r>
      <w:r>
        <w:t xml:space="preserve"> eliminar establecimiento</w:t>
      </w:r>
    </w:p>
    <w:p w:rsidR="006C4FFA" w:rsidRDefault="006C4FFA" w:rsidP="006C4FFA">
      <w:pPr>
        <w:jc w:val="center"/>
        <w:rPr>
          <w:lang w:val="en-US"/>
        </w:rPr>
      </w:pPr>
    </w:p>
    <w:p w:rsidR="006C4FFA" w:rsidRDefault="006C4FFA" w:rsidP="006C4FFA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D7264E5" wp14:editId="38957F08">
            <wp:extent cx="5550011" cy="17413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0581" r="1133" b="34246"/>
                    <a:stretch/>
                  </pic:blipFill>
                  <pic:spPr bwMode="auto">
                    <a:xfrm>
                      <a:off x="0" y="0"/>
                      <a:ext cx="5548537" cy="174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FFA" w:rsidRPr="006C4FFA" w:rsidRDefault="006C4FFA" w:rsidP="006C4FFA">
      <w:pPr>
        <w:pStyle w:val="Epgrafe"/>
        <w:jc w:val="center"/>
        <w:rPr>
          <w:lang w:val="en-U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62892">
        <w:rPr>
          <w:noProof/>
        </w:rPr>
        <w:t>25</w:t>
      </w:r>
      <w:r>
        <w:fldChar w:fldCharType="end"/>
      </w:r>
      <w:r>
        <w:t>lista de establecimientos eliminados</w:t>
      </w:r>
    </w:p>
    <w:sectPr w:rsidR="006C4FFA" w:rsidRPr="006C4F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B76"/>
    <w:multiLevelType w:val="hybridMultilevel"/>
    <w:tmpl w:val="CE5C5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A21"/>
    <w:multiLevelType w:val="hybridMultilevel"/>
    <w:tmpl w:val="D5F0D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2BC0"/>
    <w:multiLevelType w:val="hybridMultilevel"/>
    <w:tmpl w:val="4E687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F643B"/>
    <w:multiLevelType w:val="hybridMultilevel"/>
    <w:tmpl w:val="E5C0A69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F2B54"/>
    <w:multiLevelType w:val="hybridMultilevel"/>
    <w:tmpl w:val="F0D6FB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458FE"/>
    <w:multiLevelType w:val="hybridMultilevel"/>
    <w:tmpl w:val="9D9E6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92"/>
    <w:rsid w:val="00033B7D"/>
    <w:rsid w:val="00081B17"/>
    <w:rsid w:val="000D2E4F"/>
    <w:rsid w:val="00175C94"/>
    <w:rsid w:val="001E5288"/>
    <w:rsid w:val="0037745B"/>
    <w:rsid w:val="00392D28"/>
    <w:rsid w:val="003E6427"/>
    <w:rsid w:val="003E6704"/>
    <w:rsid w:val="003F69CC"/>
    <w:rsid w:val="004E2E4A"/>
    <w:rsid w:val="005103F4"/>
    <w:rsid w:val="00562892"/>
    <w:rsid w:val="00616747"/>
    <w:rsid w:val="006C4FFA"/>
    <w:rsid w:val="007A4449"/>
    <w:rsid w:val="00845E58"/>
    <w:rsid w:val="00855E92"/>
    <w:rsid w:val="00862EAD"/>
    <w:rsid w:val="00901628"/>
    <w:rsid w:val="0099291F"/>
    <w:rsid w:val="00AE11EA"/>
    <w:rsid w:val="00B126C5"/>
    <w:rsid w:val="00BE2F9A"/>
    <w:rsid w:val="00BE3B99"/>
    <w:rsid w:val="00BE4884"/>
    <w:rsid w:val="00C91375"/>
    <w:rsid w:val="00CB0808"/>
    <w:rsid w:val="00D97AB2"/>
    <w:rsid w:val="00DF1294"/>
    <w:rsid w:val="00E23213"/>
    <w:rsid w:val="00F128C5"/>
    <w:rsid w:val="00F37C3E"/>
    <w:rsid w:val="00F877E9"/>
    <w:rsid w:val="00FD59C6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9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1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E3B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4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9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1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E3B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4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E14-D86C-45B3-9B74-77B83C0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896</Words>
  <Characters>5333</Characters>
  <Application>Microsoft Office Word</Application>
  <DocSecurity>0</DocSecurity>
  <Lines>15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BI</dc:creator>
  <cp:keywords/>
  <dc:description/>
  <cp:lastModifiedBy>DEYBI</cp:lastModifiedBy>
  <cp:revision>5</cp:revision>
  <dcterms:created xsi:type="dcterms:W3CDTF">2016-07-24T18:54:00Z</dcterms:created>
  <dcterms:modified xsi:type="dcterms:W3CDTF">2016-07-25T00:12:00Z</dcterms:modified>
</cp:coreProperties>
</file>